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80C7E" w14:textId="0B8F3F62" w:rsidR="00BC7F0E" w:rsidRPr="004273E2" w:rsidRDefault="00FC2360" w:rsidP="00457325">
      <w:pPr>
        <w:rPr>
          <w:rFonts w:hAnsi="Times New Roman"/>
        </w:rPr>
      </w:pPr>
      <w:r w:rsidRPr="004273E2">
        <w:rPr>
          <w:rFonts w:hAnsi="Times New Roman"/>
        </w:rPr>
        <w:t xml:space="preserve">Сведения о поступлении заявления об </w:t>
      </w:r>
      <w:r w:rsidR="00F5044D" w:rsidRPr="004273E2">
        <w:rPr>
          <w:rFonts w:hAnsi="Times New Roman"/>
        </w:rPr>
        <w:t>установлении</w:t>
      </w:r>
      <w:r w:rsidRPr="004273E2">
        <w:rPr>
          <w:rFonts w:hAnsi="Times New Roman"/>
        </w:rPr>
        <w:t xml:space="preserve"> </w:t>
      </w:r>
      <w:r w:rsidR="00EB704F" w:rsidRPr="004273E2">
        <w:rPr>
          <w:rFonts w:hAnsi="Times New Roman"/>
        </w:rPr>
        <w:t>международного</w:t>
      </w:r>
      <w:r w:rsidRPr="004273E2">
        <w:rPr>
          <w:rFonts w:hAnsi="Times New Roman"/>
        </w:rPr>
        <w:t xml:space="preserve"> маршрута регулярных перевозок </w:t>
      </w:r>
      <w:r w:rsidR="00BC7F0E" w:rsidRPr="004273E2">
        <w:rPr>
          <w:rFonts w:hAnsi="Times New Roman"/>
        </w:rPr>
        <w:t xml:space="preserve">(дата поступления </w:t>
      </w:r>
      <w:r w:rsidR="00924A66" w:rsidRPr="004273E2">
        <w:rPr>
          <w:rFonts w:hAnsi="Times New Roman"/>
        </w:rPr>
        <w:t>2</w:t>
      </w:r>
      <w:r w:rsidR="00F56C19" w:rsidRPr="004273E2">
        <w:rPr>
          <w:rFonts w:hAnsi="Times New Roman"/>
        </w:rPr>
        <w:t>7</w:t>
      </w:r>
      <w:r w:rsidR="00924A66" w:rsidRPr="004273E2">
        <w:rPr>
          <w:rFonts w:hAnsi="Times New Roman"/>
        </w:rPr>
        <w:t>.09</w:t>
      </w:r>
      <w:r w:rsidR="00BC7F0E" w:rsidRPr="004273E2">
        <w:rPr>
          <w:rFonts w:hAnsi="Times New Roman"/>
        </w:rPr>
        <w:t>.2024) 03-01/</w:t>
      </w:r>
      <w:r w:rsidR="00F56C19" w:rsidRPr="004273E2">
        <w:rPr>
          <w:rFonts w:hAnsi="Times New Roman"/>
        </w:rPr>
        <w:t>10038</w:t>
      </w:r>
      <w:r w:rsidR="000814F2" w:rsidRPr="004273E2">
        <w:rPr>
          <w:rFonts w:hAnsi="Times New Roman"/>
        </w:rPr>
        <w:t>.</w:t>
      </w:r>
    </w:p>
    <w:p w14:paraId="4471E3EC" w14:textId="77777777" w:rsidR="00FB1631" w:rsidRPr="004273E2" w:rsidRDefault="00FB1631" w:rsidP="00457325">
      <w:pPr>
        <w:rPr>
          <w:rFonts w:hAnsi="Times New Roman"/>
        </w:rPr>
      </w:pPr>
    </w:p>
    <w:p w14:paraId="261F4AC8" w14:textId="51C66DDF" w:rsidR="00C86B64" w:rsidRPr="004273E2" w:rsidRDefault="00FC2360" w:rsidP="00457325">
      <w:pPr>
        <w:rPr>
          <w:rFonts w:hAnsi="Times New Roman"/>
        </w:rPr>
      </w:pPr>
      <w:r w:rsidRPr="004273E2">
        <w:rPr>
          <w:rFonts w:hAnsi="Times New Roman"/>
        </w:rPr>
        <w:t>1. Маршрут:</w:t>
      </w:r>
    </w:p>
    <w:p w14:paraId="1984A344" w14:textId="36E92C68" w:rsidR="00D2361D" w:rsidRPr="004273E2" w:rsidRDefault="00D2361D" w:rsidP="00457325">
      <w:pPr>
        <w:rPr>
          <w:rFonts w:hAnsi="Times New Roman"/>
        </w:rPr>
      </w:pPr>
      <w:r w:rsidRPr="004273E2">
        <w:rPr>
          <w:rFonts w:hAnsi="Times New Roman"/>
        </w:rPr>
        <w:t xml:space="preserve">г. </w:t>
      </w:r>
      <w:r w:rsidR="00911591" w:rsidRPr="004273E2">
        <w:rPr>
          <w:rFonts w:hAnsi="Times New Roman"/>
        </w:rPr>
        <w:t>Челябинск</w:t>
      </w:r>
      <w:r w:rsidR="006E5B22" w:rsidRPr="004273E2">
        <w:rPr>
          <w:rFonts w:hAnsi="Times New Roman"/>
        </w:rPr>
        <w:t xml:space="preserve"> </w:t>
      </w:r>
      <w:r w:rsidR="00E25F97" w:rsidRPr="004273E2">
        <w:rPr>
          <w:rFonts w:hAnsi="Times New Roman"/>
        </w:rPr>
        <w:t xml:space="preserve">(Российская Федерация) — г. </w:t>
      </w:r>
      <w:r w:rsidR="00FB1631" w:rsidRPr="004273E2">
        <w:rPr>
          <w:rFonts w:hAnsi="Times New Roman"/>
        </w:rPr>
        <w:t>Костанай</w:t>
      </w:r>
      <w:r w:rsidR="004B1372" w:rsidRPr="004273E2">
        <w:rPr>
          <w:rFonts w:hAnsi="Times New Roman"/>
        </w:rPr>
        <w:t xml:space="preserve"> </w:t>
      </w:r>
      <w:r w:rsidRPr="004273E2">
        <w:rPr>
          <w:rFonts w:hAnsi="Times New Roman"/>
        </w:rPr>
        <w:t>(</w:t>
      </w:r>
      <w:r w:rsidR="00C02247" w:rsidRPr="004273E2">
        <w:rPr>
          <w:rFonts w:hAnsi="Times New Roman"/>
        </w:rPr>
        <w:t xml:space="preserve">Республика </w:t>
      </w:r>
      <w:r w:rsidR="00C76668" w:rsidRPr="004273E2">
        <w:rPr>
          <w:rFonts w:hAnsi="Times New Roman"/>
        </w:rPr>
        <w:t>Казахстан</w:t>
      </w:r>
      <w:r w:rsidRPr="004273E2">
        <w:rPr>
          <w:rFonts w:hAnsi="Times New Roman"/>
        </w:rPr>
        <w:t>)</w:t>
      </w:r>
    </w:p>
    <w:p w14:paraId="10781B8F" w14:textId="67B8C84D" w:rsidR="00C86B64" w:rsidRPr="00457325" w:rsidRDefault="00DD7A98" w:rsidP="00457325">
      <w:pPr>
        <w:rPr>
          <w:rFonts w:hAnsi="Times New Roman"/>
          <w:sz w:val="20"/>
          <w:szCs w:val="20"/>
        </w:rPr>
      </w:pPr>
      <w:r w:rsidRPr="00457325">
        <w:rPr>
          <w:rStyle w:val="FontStyle25"/>
          <w:b w:val="0"/>
          <w:bCs w:val="0"/>
          <w:sz w:val="20"/>
          <w:szCs w:val="20"/>
        </w:rPr>
        <w:t xml:space="preserve">       </w:t>
      </w:r>
      <w:r w:rsidR="00457325">
        <w:rPr>
          <w:rStyle w:val="FontStyle25"/>
          <w:b w:val="0"/>
          <w:bCs w:val="0"/>
          <w:sz w:val="20"/>
          <w:szCs w:val="20"/>
        </w:rPr>
        <w:t xml:space="preserve">   </w:t>
      </w:r>
      <w:r w:rsidRPr="00457325">
        <w:rPr>
          <w:rStyle w:val="FontStyle25"/>
          <w:b w:val="0"/>
          <w:bCs w:val="0"/>
          <w:sz w:val="20"/>
          <w:szCs w:val="20"/>
        </w:rPr>
        <w:t xml:space="preserve"> </w:t>
      </w:r>
      <w:r w:rsidR="00FC2360" w:rsidRPr="00457325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DA7C1C" w:rsidRPr="00457325">
        <w:rPr>
          <w:rStyle w:val="FontStyle25"/>
          <w:b w:val="0"/>
          <w:bCs w:val="0"/>
          <w:sz w:val="20"/>
          <w:szCs w:val="20"/>
        </w:rPr>
        <w:t xml:space="preserve">        </w:t>
      </w:r>
      <w:r w:rsidR="00457325">
        <w:rPr>
          <w:rStyle w:val="FontStyle25"/>
          <w:b w:val="0"/>
          <w:bCs w:val="0"/>
          <w:sz w:val="20"/>
          <w:szCs w:val="20"/>
        </w:rPr>
        <w:t xml:space="preserve"> </w:t>
      </w:r>
      <w:r w:rsidR="00DA7C1C" w:rsidRPr="00457325">
        <w:rPr>
          <w:rStyle w:val="FontStyle25"/>
          <w:b w:val="0"/>
          <w:bCs w:val="0"/>
          <w:sz w:val="20"/>
          <w:szCs w:val="20"/>
        </w:rPr>
        <w:t xml:space="preserve">      </w:t>
      </w:r>
      <w:r w:rsidR="00C76668" w:rsidRPr="00457325">
        <w:rPr>
          <w:rStyle w:val="FontStyle25"/>
          <w:b w:val="0"/>
          <w:bCs w:val="0"/>
          <w:sz w:val="20"/>
          <w:szCs w:val="20"/>
        </w:rPr>
        <w:t xml:space="preserve">           </w:t>
      </w:r>
      <w:r w:rsidRPr="00457325">
        <w:rPr>
          <w:rStyle w:val="FontStyle25"/>
          <w:b w:val="0"/>
          <w:bCs w:val="0"/>
          <w:sz w:val="20"/>
          <w:szCs w:val="20"/>
        </w:rPr>
        <w:t xml:space="preserve">  </w:t>
      </w:r>
      <w:r w:rsidR="004B1372" w:rsidRPr="00457325">
        <w:rPr>
          <w:rStyle w:val="FontStyle25"/>
          <w:b w:val="0"/>
          <w:bCs w:val="0"/>
          <w:sz w:val="20"/>
          <w:szCs w:val="20"/>
        </w:rPr>
        <w:t xml:space="preserve">  </w:t>
      </w:r>
      <w:r w:rsidR="00FC2360" w:rsidRPr="00457325">
        <w:rPr>
          <w:rStyle w:val="FontStyle25"/>
          <w:b w:val="0"/>
          <w:bCs w:val="0"/>
          <w:sz w:val="20"/>
          <w:szCs w:val="20"/>
        </w:rPr>
        <w:t xml:space="preserve"> (конечный населенный пункт)</w:t>
      </w:r>
    </w:p>
    <w:p w14:paraId="6AC5E4BC" w14:textId="77777777" w:rsidR="00C86B64" w:rsidRPr="004273E2" w:rsidRDefault="00C86B64" w:rsidP="00457325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0AE82FEA" w:rsidR="00C86B64" w:rsidRPr="004273E2" w:rsidRDefault="00FC2360" w:rsidP="00457325">
      <w:pPr>
        <w:pStyle w:val="Style14"/>
        <w:widowControl/>
        <w:jc w:val="both"/>
        <w:rPr>
          <w:rFonts w:hAnsi="Times New Roman"/>
        </w:rPr>
      </w:pPr>
      <w:r w:rsidRPr="004273E2">
        <w:rPr>
          <w:rStyle w:val="FontStyle27"/>
          <w:sz w:val="24"/>
          <w:szCs w:val="24"/>
        </w:rPr>
        <w:t xml:space="preserve">2. </w:t>
      </w:r>
      <w:r w:rsidR="0045388C" w:rsidRPr="004273E2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4273E2" w:rsidRPr="004273E2">
        <w:rPr>
          <w:rStyle w:val="FontStyle27"/>
          <w:sz w:val="24"/>
          <w:szCs w:val="24"/>
        </w:rPr>
        <w:br/>
      </w:r>
      <w:r w:rsidR="0045388C" w:rsidRPr="004273E2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4273E2">
        <w:rPr>
          <w:rStyle w:val="FontStyle27"/>
          <w:sz w:val="24"/>
          <w:szCs w:val="24"/>
        </w:rPr>
        <w:t xml:space="preserve"> </w:t>
      </w:r>
    </w:p>
    <w:p w14:paraId="1D2944AA" w14:textId="5E0038C9" w:rsidR="00D2361D" w:rsidRPr="004273E2" w:rsidRDefault="0045388C" w:rsidP="00457325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4273E2">
        <w:rPr>
          <w:rStyle w:val="FontStyle27"/>
          <w:sz w:val="24"/>
          <w:szCs w:val="24"/>
        </w:rPr>
        <w:t>от начального до конечного</w:t>
      </w:r>
      <w:r w:rsidR="00FC2360" w:rsidRPr="004273E2">
        <w:rPr>
          <w:rStyle w:val="FontStyle27"/>
          <w:sz w:val="24"/>
          <w:szCs w:val="24"/>
        </w:rPr>
        <w:t xml:space="preserve">: </w:t>
      </w:r>
      <w:r w:rsidR="00C47997" w:rsidRPr="004273E2">
        <w:rPr>
          <w:rStyle w:val="FontStyle27"/>
          <w:sz w:val="24"/>
          <w:szCs w:val="24"/>
        </w:rPr>
        <w:t>3</w:t>
      </w:r>
      <w:r w:rsidR="00F56C19" w:rsidRPr="004273E2">
        <w:rPr>
          <w:rStyle w:val="FontStyle27"/>
          <w:sz w:val="24"/>
          <w:szCs w:val="24"/>
        </w:rPr>
        <w:t>55</w:t>
      </w:r>
      <w:r w:rsidR="00C47997" w:rsidRPr="004273E2">
        <w:rPr>
          <w:rStyle w:val="FontStyle27"/>
          <w:sz w:val="24"/>
          <w:szCs w:val="24"/>
        </w:rPr>
        <w:t>,4</w:t>
      </w:r>
      <w:r w:rsidR="00F7712C" w:rsidRPr="004273E2">
        <w:rPr>
          <w:rStyle w:val="FontStyle27"/>
          <w:sz w:val="24"/>
          <w:szCs w:val="24"/>
        </w:rPr>
        <w:t xml:space="preserve"> </w:t>
      </w:r>
      <w:r w:rsidR="00D2361D" w:rsidRPr="004273E2">
        <w:rPr>
          <w:rStyle w:val="FontStyle27"/>
          <w:sz w:val="24"/>
          <w:szCs w:val="24"/>
        </w:rPr>
        <w:t>км,</w:t>
      </w:r>
    </w:p>
    <w:p w14:paraId="533BF5D7" w14:textId="1BD5A5CF" w:rsidR="00D2361D" w:rsidRPr="004273E2" w:rsidRDefault="00D2361D" w:rsidP="00457325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4273E2">
        <w:rPr>
          <w:rStyle w:val="FontStyle27"/>
          <w:sz w:val="24"/>
          <w:szCs w:val="24"/>
        </w:rPr>
        <w:t xml:space="preserve">от конечного до начального: </w:t>
      </w:r>
      <w:r w:rsidR="00C47997" w:rsidRPr="004273E2">
        <w:rPr>
          <w:rStyle w:val="FontStyle27"/>
          <w:sz w:val="24"/>
          <w:szCs w:val="24"/>
        </w:rPr>
        <w:t>3</w:t>
      </w:r>
      <w:r w:rsidR="00F56C19" w:rsidRPr="004273E2">
        <w:rPr>
          <w:rStyle w:val="FontStyle27"/>
          <w:sz w:val="24"/>
          <w:szCs w:val="24"/>
        </w:rPr>
        <w:t>55</w:t>
      </w:r>
      <w:r w:rsidR="00C47997" w:rsidRPr="004273E2">
        <w:rPr>
          <w:rStyle w:val="FontStyle27"/>
          <w:sz w:val="24"/>
          <w:szCs w:val="24"/>
        </w:rPr>
        <w:t>,4</w:t>
      </w:r>
      <w:r w:rsidRPr="004273E2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4273E2" w:rsidRDefault="00C86B64" w:rsidP="00457325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4273E2" w:rsidRDefault="003461CC" w:rsidP="0045732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4273E2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3"/>
        <w:gridCol w:w="8221"/>
        <w:gridCol w:w="3294"/>
      </w:tblGrid>
      <w:tr w:rsidR="002F2B33" w:rsidRPr="004273E2" w14:paraId="642B11F2" w14:textId="77777777" w:rsidTr="003859AB">
        <w:trPr>
          <w:trHeight w:val="407"/>
          <w:jc w:val="center"/>
        </w:trPr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4273E2" w:rsidRDefault="002F2B33" w:rsidP="00457325">
            <w:pPr>
              <w:pStyle w:val="Style14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CFB32" w14:textId="77777777" w:rsidR="003859AB" w:rsidRPr="004273E2" w:rsidRDefault="002F2B33" w:rsidP="00457325">
            <w:pPr>
              <w:pStyle w:val="Style14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Место нахождения остановочного пункта,</w:t>
            </w:r>
          </w:p>
          <w:p w14:paraId="7EBB3923" w14:textId="4F6D9C82" w:rsidR="002F2B33" w:rsidRPr="004273E2" w:rsidRDefault="002F2B33" w:rsidP="00457325">
            <w:pPr>
              <w:pStyle w:val="Style14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 xml:space="preserve"> место расположения автовокзала, автостанции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2C49F" w14:textId="77777777" w:rsidR="003859AB" w:rsidRPr="004273E2" w:rsidRDefault="002F2B33" w:rsidP="00457325">
            <w:pPr>
              <w:pStyle w:val="Style14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202DF3E3" w:rsidR="002F2B33" w:rsidRPr="004273E2" w:rsidRDefault="002F2B33" w:rsidP="00457325">
            <w:pPr>
              <w:pStyle w:val="Style14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4273E2" w14:paraId="1E1321ED" w14:textId="77777777" w:rsidTr="003859AB">
        <w:trPr>
          <w:trHeight w:val="55"/>
          <w:jc w:val="center"/>
        </w:trPr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4273E2" w:rsidRDefault="002F2B33" w:rsidP="00457325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4273E2" w:rsidRDefault="002F2B33" w:rsidP="00457325">
            <w:pPr>
              <w:pStyle w:val="Style14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2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4273E2" w:rsidRDefault="002F2B33" w:rsidP="00457325">
            <w:pPr>
              <w:pStyle w:val="Style14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3</w:t>
            </w:r>
          </w:p>
        </w:tc>
      </w:tr>
      <w:tr w:rsidR="00453E06" w:rsidRPr="004273E2" w14:paraId="089AED21" w14:textId="77777777" w:rsidTr="003859AB">
        <w:trPr>
          <w:trHeight w:val="55"/>
          <w:jc w:val="center"/>
        </w:trPr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4273E2" w:rsidRDefault="00453E06" w:rsidP="00457325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4547BD82" w:rsidR="00453E06" w:rsidRPr="004273E2" w:rsidRDefault="00453E06" w:rsidP="00457325">
            <w:pPr>
              <w:pStyle w:val="Style14"/>
              <w:jc w:val="both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Челябинская область, г. Челябинск, ул. Разина, 9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4273E2" w:rsidRDefault="00453E06" w:rsidP="00457325">
            <w:pPr>
              <w:pStyle w:val="Style14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74154</w:t>
            </w:r>
          </w:p>
        </w:tc>
      </w:tr>
      <w:tr w:rsidR="00911591" w:rsidRPr="004273E2" w14:paraId="49AA446D" w14:textId="77777777" w:rsidTr="003859AB">
        <w:trPr>
          <w:trHeight w:val="55"/>
          <w:jc w:val="center"/>
        </w:trPr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42147F4D" w:rsidR="00911591" w:rsidRPr="004273E2" w:rsidRDefault="00B11F23" w:rsidP="00457325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426B3CDF" w:rsidR="00911591" w:rsidRPr="004273E2" w:rsidRDefault="00B11F23" w:rsidP="00457325">
            <w:pPr>
              <w:pStyle w:val="Style14"/>
              <w:jc w:val="both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Челябинская область, г. Южноуральск, ул. Победы, 22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4273E2" w:rsidRDefault="00B11F23" w:rsidP="00457325">
            <w:pPr>
              <w:pStyle w:val="Style14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74104</w:t>
            </w:r>
          </w:p>
        </w:tc>
      </w:tr>
      <w:tr w:rsidR="00911591" w:rsidRPr="004273E2" w14:paraId="49676832" w14:textId="77777777" w:rsidTr="003859AB">
        <w:trPr>
          <w:trHeight w:val="55"/>
          <w:jc w:val="center"/>
        </w:trPr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4273E2" w:rsidRDefault="00476F18" w:rsidP="00457325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г. Троицк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439BADC2" w:rsidR="00911591" w:rsidRPr="004273E2" w:rsidRDefault="00476F18" w:rsidP="00457325">
            <w:pPr>
              <w:pStyle w:val="Style14"/>
              <w:jc w:val="both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Челябинская область, г. Троицк, ул. 30 лет ВЛКСМ, 38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4273E2" w:rsidRDefault="00476F18" w:rsidP="00457325">
            <w:pPr>
              <w:pStyle w:val="Style14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74010</w:t>
            </w:r>
          </w:p>
        </w:tc>
      </w:tr>
      <w:tr w:rsidR="0083743E" w:rsidRPr="004273E2" w14:paraId="0C8D0F84" w14:textId="77777777" w:rsidTr="003859AB">
        <w:trPr>
          <w:trHeight w:val="55"/>
          <w:jc w:val="center"/>
        </w:trPr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4273E2" w:rsidRDefault="0083743E" w:rsidP="00457325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</w:t>
            </w:r>
            <w:r w:rsidR="00B7393F" w:rsidRPr="004273E2">
              <w:rPr>
                <w:rFonts w:hAnsi="Times New Roman"/>
              </w:rPr>
              <w:t>С</w:t>
            </w:r>
            <w:r w:rsidRPr="004273E2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FD915" w14:textId="5101040B" w:rsidR="0083743E" w:rsidRPr="004273E2" w:rsidRDefault="0083743E" w:rsidP="00457325">
            <w:pPr>
              <w:pStyle w:val="Style14"/>
              <w:jc w:val="both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, Костанайская обл</w:t>
            </w:r>
            <w:r w:rsidR="003859AB" w:rsidRPr="004273E2">
              <w:rPr>
                <w:rFonts w:hAnsi="Times New Roman"/>
              </w:rPr>
              <w:t>асть</w:t>
            </w:r>
            <w:r w:rsidRPr="004273E2">
              <w:rPr>
                <w:rFonts w:hAnsi="Times New Roman"/>
              </w:rPr>
              <w:t>, п. Карабалык, ул. Гагарина, 15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4273E2" w:rsidRDefault="0083743E" w:rsidP="00457325">
            <w:pPr>
              <w:pStyle w:val="Style14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4273E2" w14:paraId="6A20BFAE" w14:textId="77777777" w:rsidTr="003859AB">
        <w:trPr>
          <w:trHeight w:val="55"/>
          <w:jc w:val="center"/>
        </w:trPr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2ADCD945" w:rsidR="0083743E" w:rsidRPr="004273E2" w:rsidRDefault="00EB7EC3" w:rsidP="00457325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ОП</w:t>
            </w:r>
            <w:r w:rsidR="00911591" w:rsidRPr="004273E2">
              <w:rPr>
                <w:rFonts w:hAnsi="Times New Roman"/>
              </w:rPr>
              <w:t xml:space="preserve"> п. Федоровка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68192" w14:textId="2F04EA2C" w:rsidR="0083743E" w:rsidRPr="004273E2" w:rsidRDefault="0083743E" w:rsidP="00457325">
            <w:pPr>
              <w:pStyle w:val="Style14"/>
              <w:jc w:val="both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 xml:space="preserve">Республика Казахстан, Костанайская </w:t>
            </w:r>
            <w:r w:rsidR="003859AB" w:rsidRPr="004273E2">
              <w:rPr>
                <w:rFonts w:hAnsi="Times New Roman"/>
              </w:rPr>
              <w:t>область</w:t>
            </w:r>
            <w:r w:rsidRPr="004273E2">
              <w:rPr>
                <w:rFonts w:hAnsi="Times New Roman"/>
              </w:rPr>
              <w:t>,</w:t>
            </w:r>
            <w:r w:rsidR="003859AB" w:rsidRPr="004273E2">
              <w:rPr>
                <w:rFonts w:hAnsi="Times New Roman"/>
              </w:rPr>
              <w:t xml:space="preserve"> </w:t>
            </w:r>
            <w:r w:rsidR="000E57B5" w:rsidRPr="004273E2">
              <w:rPr>
                <w:rFonts w:hAnsi="Times New Roman"/>
              </w:rPr>
              <w:t>п. Федоровка,</w:t>
            </w:r>
            <w:r w:rsidR="00BC7F0E" w:rsidRPr="004273E2">
              <w:rPr>
                <w:rFonts w:hAnsi="Times New Roman"/>
              </w:rPr>
              <w:t xml:space="preserve"> </w:t>
            </w:r>
            <w:r w:rsidRPr="004273E2">
              <w:rPr>
                <w:rFonts w:hAnsi="Times New Roman"/>
              </w:rPr>
              <w:t xml:space="preserve">ул. </w:t>
            </w:r>
            <w:r w:rsidR="000E57B5" w:rsidRPr="004273E2">
              <w:rPr>
                <w:rFonts w:hAnsi="Times New Roman"/>
              </w:rPr>
              <w:t>Победы</w:t>
            </w:r>
            <w:r w:rsidRPr="004273E2">
              <w:rPr>
                <w:rFonts w:hAnsi="Times New Roman"/>
              </w:rPr>
              <w:t xml:space="preserve">, </w:t>
            </w:r>
            <w:r w:rsidR="000E57B5" w:rsidRPr="004273E2">
              <w:rPr>
                <w:rFonts w:hAnsi="Times New Roman"/>
              </w:rPr>
              <w:t>8</w:t>
            </w:r>
            <w:r w:rsidR="00EB7EC3" w:rsidRPr="004273E2">
              <w:rPr>
                <w:rFonts w:hAnsi="Times New Roman"/>
              </w:rPr>
              <w:t>а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4273E2" w:rsidRDefault="0083743E" w:rsidP="00457325">
            <w:pPr>
              <w:pStyle w:val="Style14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4273E2" w14:paraId="47261E89" w14:textId="77777777" w:rsidTr="003859AB">
        <w:trPr>
          <w:trHeight w:val="55"/>
          <w:jc w:val="center"/>
        </w:trPr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38025B0D" w:rsidR="0083743E" w:rsidRPr="004273E2" w:rsidRDefault="00EB7EC3" w:rsidP="00457325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ПОП</w:t>
            </w:r>
            <w:r w:rsidR="0083743E" w:rsidRPr="004273E2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95DC0" w14:textId="6A985B18" w:rsidR="0083743E" w:rsidRPr="004273E2" w:rsidRDefault="0083743E" w:rsidP="00457325">
            <w:pPr>
              <w:pStyle w:val="Style14"/>
              <w:jc w:val="both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 xml:space="preserve">Республика Казахстан, Костанайская </w:t>
            </w:r>
            <w:r w:rsidR="003859AB" w:rsidRPr="004273E2">
              <w:rPr>
                <w:rFonts w:hAnsi="Times New Roman"/>
              </w:rPr>
              <w:t>область</w:t>
            </w:r>
            <w:r w:rsidRPr="004273E2">
              <w:rPr>
                <w:rFonts w:hAnsi="Times New Roman"/>
              </w:rPr>
              <w:t xml:space="preserve">, г. Костанай, ул. </w:t>
            </w:r>
            <w:r w:rsidR="00EB7EC3" w:rsidRPr="004273E2">
              <w:rPr>
                <w:rFonts w:hAnsi="Times New Roman"/>
              </w:rPr>
              <w:t>Перронная, 7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4273E2" w:rsidRDefault="0083743E" w:rsidP="00457325">
            <w:pPr>
              <w:pStyle w:val="Style14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  <w:color w:val="000000"/>
              </w:rPr>
              <w:t>-</w:t>
            </w:r>
          </w:p>
        </w:tc>
      </w:tr>
      <w:tr w:rsidR="00F56C19" w:rsidRPr="004273E2" w14:paraId="74086D38" w14:textId="77777777" w:rsidTr="003859AB">
        <w:trPr>
          <w:trHeight w:val="55"/>
          <w:jc w:val="center"/>
        </w:trPr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143D3B" w14:textId="7C833BB7" w:rsidR="00F56C19" w:rsidRPr="004273E2" w:rsidRDefault="00F56C19" w:rsidP="00457325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DEF41" w14:textId="71EBA200" w:rsidR="00F56C19" w:rsidRPr="004273E2" w:rsidRDefault="00F56C19" w:rsidP="00457325">
            <w:pPr>
              <w:pStyle w:val="Style14"/>
              <w:jc w:val="both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 xml:space="preserve">Республика Казахстан, Костанайская </w:t>
            </w:r>
            <w:r w:rsidR="003859AB" w:rsidRPr="004273E2">
              <w:rPr>
                <w:rFonts w:hAnsi="Times New Roman"/>
              </w:rPr>
              <w:t>область</w:t>
            </w:r>
            <w:r w:rsidRPr="004273E2">
              <w:rPr>
                <w:rFonts w:hAnsi="Times New Roman"/>
              </w:rPr>
              <w:t>, г. Костанай, ул. Карбышева, 131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05CE4" w14:textId="77777777" w:rsidR="00F56C19" w:rsidRPr="004273E2" w:rsidRDefault="00F56C19" w:rsidP="00457325">
            <w:pPr>
              <w:pStyle w:val="Style14"/>
              <w:jc w:val="center"/>
              <w:rPr>
                <w:rFonts w:hAnsi="Times New Roman"/>
                <w:color w:val="000000"/>
              </w:rPr>
            </w:pPr>
          </w:p>
        </w:tc>
      </w:tr>
    </w:tbl>
    <w:p w14:paraId="6805F791" w14:textId="77777777" w:rsidR="002F2B33" w:rsidRPr="004273E2" w:rsidRDefault="002F2B33" w:rsidP="00457325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4273E2" w:rsidRDefault="00574AF3" w:rsidP="00457325">
      <w:pPr>
        <w:pStyle w:val="aa"/>
        <w:rPr>
          <w:rStyle w:val="FontStyle28"/>
          <w:sz w:val="24"/>
          <w:szCs w:val="24"/>
        </w:rPr>
      </w:pPr>
      <w:r w:rsidRPr="004273E2">
        <w:rPr>
          <w:rStyle w:val="FontStyle28"/>
          <w:sz w:val="24"/>
          <w:szCs w:val="24"/>
        </w:rPr>
        <w:t xml:space="preserve">4. </w:t>
      </w:r>
      <w:r w:rsidR="00EB704F" w:rsidRPr="004273E2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4273E2">
        <w:rPr>
          <w:rStyle w:val="FontStyle28"/>
          <w:sz w:val="24"/>
          <w:szCs w:val="24"/>
        </w:rPr>
        <w:t>:</w:t>
      </w:r>
    </w:p>
    <w:p w14:paraId="7988C3FD" w14:textId="77777777" w:rsidR="00092923" w:rsidRPr="004273E2" w:rsidRDefault="00092923" w:rsidP="00457325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4273E2" w:rsidRDefault="00574AF3" w:rsidP="00457325">
      <w:pPr>
        <w:pStyle w:val="Style18"/>
        <w:widowControl/>
        <w:rPr>
          <w:rStyle w:val="FontStyle28"/>
          <w:sz w:val="24"/>
          <w:szCs w:val="24"/>
        </w:rPr>
      </w:pPr>
      <w:r w:rsidRPr="004273E2">
        <w:rPr>
          <w:rStyle w:val="FontStyle28"/>
          <w:sz w:val="24"/>
          <w:szCs w:val="24"/>
        </w:rPr>
        <w:t>4.1 Российский перевозчик</w:t>
      </w:r>
      <w:r w:rsidR="000E21B6" w:rsidRPr="004273E2">
        <w:rPr>
          <w:rStyle w:val="FontStyle28"/>
          <w:sz w:val="24"/>
          <w:szCs w:val="24"/>
        </w:rPr>
        <w:t xml:space="preserve"> (управомоченный)</w:t>
      </w:r>
      <w:r w:rsidRPr="004273E2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799"/>
        <w:gridCol w:w="3261"/>
        <w:gridCol w:w="1701"/>
        <w:gridCol w:w="1417"/>
        <w:gridCol w:w="1559"/>
        <w:gridCol w:w="1985"/>
        <w:gridCol w:w="1730"/>
      </w:tblGrid>
      <w:tr w:rsidR="00AD60F8" w:rsidRPr="004273E2" w14:paraId="38C330F3" w14:textId="77777777" w:rsidTr="003859AB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4273E2" w:rsidRDefault="00AD60F8" w:rsidP="00457325">
            <w:pPr>
              <w:pStyle w:val="aa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0A202AB2" w:rsidR="00AD60F8" w:rsidRPr="004273E2" w:rsidRDefault="00AD60F8" w:rsidP="00457325">
            <w:pPr>
              <w:pStyle w:val="aa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 xml:space="preserve">Регистрационный номер остановочного пункта в реестре остановочных пунктов по </w:t>
            </w:r>
            <w:r w:rsidRPr="004273E2">
              <w:rPr>
                <w:rFonts w:ascii="Times New Roman" w:hAnsi="Times New Roman" w:cs="Times New Roman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4273E2" w:rsidRDefault="00AD60F8" w:rsidP="00457325">
            <w:pPr>
              <w:pStyle w:val="aa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4273E2" w:rsidRDefault="00AD60F8" w:rsidP="00457325">
            <w:pPr>
              <w:pStyle w:val="aa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4273E2" w:rsidRDefault="00AD60F8" w:rsidP="00457325">
            <w:pPr>
              <w:pStyle w:val="aa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4273E2" w:rsidRDefault="00AD60F8" w:rsidP="00457325">
            <w:pPr>
              <w:pStyle w:val="aa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 xml:space="preserve">Время движения от начального (конечного) остановочного </w:t>
            </w:r>
            <w:r w:rsidRPr="004273E2">
              <w:rPr>
                <w:rFonts w:ascii="Times New Roman" w:hAnsi="Times New Roman" w:cs="Times New Roman"/>
              </w:rPr>
              <w:lastRenderedPageBreak/>
              <w:t>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7C66F" w14:textId="77777777" w:rsidR="003859AB" w:rsidRPr="004273E2" w:rsidRDefault="00AD60F8" w:rsidP="00457325">
            <w:pPr>
              <w:pStyle w:val="aa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lastRenderedPageBreak/>
              <w:t xml:space="preserve">Расстояние </w:t>
            </w:r>
          </w:p>
          <w:p w14:paraId="73FFD60A" w14:textId="796449DE" w:rsidR="00AD60F8" w:rsidRPr="004273E2" w:rsidRDefault="00AD60F8" w:rsidP="00457325">
            <w:pPr>
              <w:pStyle w:val="aa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 xml:space="preserve">от начального (конечного) остановочного </w:t>
            </w:r>
            <w:r w:rsidRPr="004273E2">
              <w:rPr>
                <w:rFonts w:ascii="Times New Roman" w:hAnsi="Times New Roman" w:cs="Times New Roman"/>
              </w:rPr>
              <w:lastRenderedPageBreak/>
              <w:t>пункта, автовокзала, автостанции</w:t>
            </w:r>
          </w:p>
        </w:tc>
      </w:tr>
      <w:tr w:rsidR="00AD60F8" w:rsidRPr="004273E2" w14:paraId="330C7FB5" w14:textId="77777777" w:rsidTr="00457325">
        <w:trPr>
          <w:trHeight w:val="14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4273E2" w:rsidRDefault="00AD60F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4273E2" w:rsidRDefault="00AD60F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4273E2" w:rsidRDefault="00AD60F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4273E2" w:rsidRDefault="00AD60F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4273E2" w:rsidRDefault="00AD60F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4273E2" w:rsidRDefault="00AD60F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4273E2" w:rsidRDefault="00AD60F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4273E2" w14:paraId="76D5C907" w14:textId="77777777" w:rsidTr="003859AB">
        <w:trPr>
          <w:trHeight w:val="85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Pr="004273E2" w:rsidRDefault="00AD60F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от н</w:t>
            </w:r>
            <w:r w:rsidR="00A129C0" w:rsidRPr="004273E2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4273E2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4273E2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Pr="004273E2" w:rsidRDefault="00AD60F8" w:rsidP="00457325">
            <w:pPr>
              <w:pStyle w:val="aa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 xml:space="preserve">Рейс </w:t>
            </w:r>
            <w:r w:rsidR="00A129C0" w:rsidRPr="004273E2">
              <w:rPr>
                <w:rFonts w:ascii="Times New Roman" w:hAnsi="Times New Roman" w:cs="Times New Roman"/>
                <w:bCs/>
              </w:rPr>
              <w:t>№</w:t>
            </w:r>
            <w:r w:rsidR="003940C3" w:rsidRPr="004273E2">
              <w:rPr>
                <w:rFonts w:ascii="Times New Roman" w:hAnsi="Times New Roman" w:cs="Times New Roman"/>
                <w:bCs/>
              </w:rPr>
              <w:t xml:space="preserve"> </w:t>
            </w:r>
            <w:r w:rsidR="00882C49" w:rsidRPr="004273E2">
              <w:rPr>
                <w:rFonts w:ascii="Times New Roman" w:hAnsi="Times New Roman" w:cs="Times New Roman"/>
                <w:bCs/>
              </w:rPr>
              <w:t>1</w:t>
            </w:r>
            <w:r w:rsidR="00E8241C" w:rsidRPr="004273E2">
              <w:rPr>
                <w:rFonts w:ascii="Times New Roman" w:hAnsi="Times New Roman" w:cs="Times New Roman"/>
                <w:bCs/>
              </w:rPr>
              <w:t xml:space="preserve">, период действия с «01» </w:t>
            </w:r>
            <w:r w:rsidR="00453E06" w:rsidRPr="004273E2">
              <w:rPr>
                <w:rFonts w:ascii="Times New Roman" w:hAnsi="Times New Roman" w:cs="Times New Roman"/>
                <w:bCs/>
              </w:rPr>
              <w:t>январ</w:t>
            </w:r>
            <w:r w:rsidR="00E8241C" w:rsidRPr="004273E2">
              <w:rPr>
                <w:rFonts w:ascii="Times New Roman" w:hAnsi="Times New Roman" w:cs="Times New Roman"/>
                <w:bCs/>
              </w:rPr>
              <w:t xml:space="preserve">я по «31» </w:t>
            </w:r>
            <w:r w:rsidR="00453E06" w:rsidRPr="004273E2">
              <w:rPr>
                <w:rFonts w:ascii="Times New Roman" w:hAnsi="Times New Roman" w:cs="Times New Roman"/>
                <w:bCs/>
              </w:rPr>
              <w:t>декабря</w:t>
            </w:r>
          </w:p>
        </w:tc>
      </w:tr>
      <w:tr w:rsidR="00F727F9" w:rsidRPr="004273E2" w14:paraId="13D0FC9F" w14:textId="77777777" w:rsidTr="003859AB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45C58332" w:rsidR="00F727F9" w:rsidRPr="004273E2" w:rsidRDefault="00F727F9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В «Центральный»</w:t>
            </w:r>
            <w:r w:rsidR="003859AB" w:rsidRPr="004273E2">
              <w:rPr>
                <w:rFonts w:hAnsi="Times New Roman"/>
              </w:rPr>
              <w:t xml:space="preserve"> </w:t>
            </w:r>
            <w:r w:rsidRPr="004273E2">
              <w:rPr>
                <w:rFonts w:hAnsi="Times New Roman"/>
              </w:rPr>
              <w:t>г. Челябинс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7507EA8" w:rsidR="00F727F9" w:rsidRPr="004273E2" w:rsidRDefault="00F727F9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F727F9" w:rsidRPr="004273E2" w:rsidRDefault="00F727F9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F727F9" w:rsidRPr="004273E2" w:rsidRDefault="00F727F9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21E64A0D" w:rsidR="00F727F9" w:rsidRPr="004273E2" w:rsidRDefault="00B62D28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</w:t>
            </w:r>
            <w:r w:rsidR="00F56C19" w:rsidRPr="004273E2">
              <w:rPr>
                <w:rFonts w:hAnsi="Times New Roman"/>
              </w:rPr>
              <w:t>1</w:t>
            </w:r>
            <w:r w:rsidR="00F727F9" w:rsidRPr="004273E2">
              <w:rPr>
                <w:rFonts w:hAnsi="Times New Roman"/>
              </w:rPr>
              <w:t>:</w:t>
            </w:r>
            <w:r w:rsidRPr="004273E2"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F727F9" w:rsidRPr="004273E2" w:rsidRDefault="00F727F9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F727F9" w:rsidRPr="004273E2" w:rsidRDefault="00F727F9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  <w:color w:val="000000"/>
              </w:rPr>
              <w:t>-</w:t>
            </w:r>
          </w:p>
        </w:tc>
      </w:tr>
      <w:tr w:rsidR="00F727F9" w:rsidRPr="004273E2" w14:paraId="216F5C4B" w14:textId="77777777" w:rsidTr="003859AB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663C" w14:textId="4546FBAA" w:rsidR="00F727F9" w:rsidRPr="004273E2" w:rsidRDefault="00F727F9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F727F9" w:rsidRPr="004273E2" w:rsidRDefault="00F727F9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F727F9" w:rsidRPr="004273E2" w:rsidRDefault="00F727F9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2D5351D6" w:rsidR="00F727F9" w:rsidRPr="004273E2" w:rsidRDefault="00B62D28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</w:t>
            </w:r>
            <w:r w:rsidR="00F56C19" w:rsidRPr="004273E2">
              <w:rPr>
                <w:rFonts w:hAnsi="Times New Roman"/>
                <w:color w:val="000000"/>
              </w:rPr>
              <w:t>2</w:t>
            </w:r>
            <w:r w:rsidR="00F727F9" w:rsidRPr="004273E2">
              <w:rPr>
                <w:rFonts w:hAnsi="Times New Roman"/>
                <w:color w:val="000000"/>
              </w:rPr>
              <w:t>:</w:t>
            </w:r>
            <w:r w:rsidRPr="004273E2">
              <w:rPr>
                <w:rFonts w:hAnsi="Times New Roman"/>
                <w:color w:val="000000"/>
              </w:rPr>
              <w:t>3</w:t>
            </w:r>
            <w:r w:rsidR="00F56C19" w:rsidRPr="004273E2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67D5C214" w:rsidR="00F727F9" w:rsidRPr="004273E2" w:rsidRDefault="00B62D28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</w:t>
            </w:r>
            <w:r w:rsidR="001A16E6" w:rsidRPr="004273E2">
              <w:rPr>
                <w:rFonts w:hAnsi="Times New Roman"/>
              </w:rPr>
              <w:t>2</w:t>
            </w:r>
            <w:r w:rsidR="00F727F9" w:rsidRPr="004273E2">
              <w:rPr>
                <w:rFonts w:hAnsi="Times New Roman"/>
              </w:rPr>
              <w:t>:</w:t>
            </w:r>
            <w:r w:rsidR="001A16E6" w:rsidRPr="004273E2">
              <w:rPr>
                <w:rFonts w:hAnsi="Times New Roman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6E197BDC" w:rsidR="00F727F9" w:rsidRPr="004273E2" w:rsidRDefault="001A7BE9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1</w:t>
            </w:r>
            <w:r w:rsidR="00F727F9" w:rsidRPr="004273E2">
              <w:rPr>
                <w:rFonts w:hAnsi="Times New Roman"/>
              </w:rPr>
              <w:t>:</w:t>
            </w:r>
            <w:r w:rsidR="00B62D28" w:rsidRPr="004273E2">
              <w:rPr>
                <w:rFonts w:hAnsi="Times New Roman"/>
              </w:rPr>
              <w:t>2</w:t>
            </w:r>
            <w:r w:rsidR="00F56C19" w:rsidRPr="004273E2">
              <w:rPr>
                <w:rFonts w:hAnsi="Times New Roman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51ECF195" w:rsidR="00F727F9" w:rsidRPr="004273E2" w:rsidRDefault="00B62D28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95,2</w:t>
            </w:r>
          </w:p>
        </w:tc>
      </w:tr>
      <w:tr w:rsidR="00F727F9" w:rsidRPr="004273E2" w14:paraId="437D8CB9" w14:textId="77777777" w:rsidTr="003859AB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F727F9" w:rsidRPr="004273E2" w:rsidRDefault="00F727F9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г. Троиц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F727F9" w:rsidRPr="004273E2" w:rsidRDefault="00F727F9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F727F9" w:rsidRPr="004273E2" w:rsidRDefault="00F727F9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294CAED1" w:rsidR="00F727F9" w:rsidRPr="004273E2" w:rsidRDefault="00E97314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</w:t>
            </w:r>
            <w:r w:rsidR="00F56C19" w:rsidRPr="004273E2">
              <w:rPr>
                <w:rFonts w:hAnsi="Times New Roman"/>
                <w:color w:val="000000"/>
              </w:rPr>
              <w:t>3</w:t>
            </w:r>
            <w:r w:rsidR="00F727F9" w:rsidRPr="004273E2">
              <w:rPr>
                <w:rFonts w:hAnsi="Times New Roman"/>
                <w:color w:val="000000"/>
              </w:rPr>
              <w:t>:</w:t>
            </w:r>
            <w:r w:rsidR="000814F2" w:rsidRPr="004273E2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61540ABE" w:rsidR="00F727F9" w:rsidRPr="004273E2" w:rsidRDefault="00E97314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</w:t>
            </w:r>
            <w:r w:rsidR="001A16E6" w:rsidRPr="004273E2">
              <w:rPr>
                <w:rFonts w:hAnsi="Times New Roman"/>
              </w:rPr>
              <w:t>3</w:t>
            </w:r>
            <w:r w:rsidR="00F727F9" w:rsidRPr="004273E2">
              <w:rPr>
                <w:rFonts w:hAnsi="Times New Roman"/>
              </w:rPr>
              <w:t>:</w:t>
            </w:r>
            <w:r w:rsidR="000814F2" w:rsidRPr="004273E2">
              <w:rPr>
                <w:rFonts w:hAnsi="Times New Roman"/>
              </w:rPr>
              <w:t>2</w:t>
            </w:r>
            <w:r w:rsidR="00075602" w:rsidRPr="004273E2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4A9ED4D0" w:rsidR="00F727F9" w:rsidRPr="004273E2" w:rsidRDefault="00F76D50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2</w:t>
            </w:r>
            <w:r w:rsidR="00F727F9" w:rsidRPr="004273E2">
              <w:rPr>
                <w:rFonts w:hAnsi="Times New Roman"/>
              </w:rPr>
              <w:t>:</w:t>
            </w:r>
            <w:r w:rsidR="00E97314" w:rsidRPr="004273E2">
              <w:rPr>
                <w:rFonts w:hAnsi="Times New Roman"/>
              </w:rPr>
              <w:t>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093E5884" w:rsidR="00F727F9" w:rsidRPr="004273E2" w:rsidRDefault="00E97314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47,2</w:t>
            </w:r>
          </w:p>
        </w:tc>
      </w:tr>
      <w:tr w:rsidR="003830B1" w:rsidRPr="004273E2" w14:paraId="120366C1" w14:textId="77777777" w:rsidTr="003859AB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781E9F97" w:rsidR="003830B1" w:rsidRPr="004273E2" w:rsidRDefault="003830B1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ПП Бу</w:t>
            </w:r>
            <w:r w:rsidR="0083743E" w:rsidRPr="004273E2">
              <w:rPr>
                <w:rFonts w:hAnsi="Times New Roman"/>
              </w:rPr>
              <w:t>гр</w:t>
            </w:r>
            <w:r w:rsidRPr="004273E2">
              <w:rPr>
                <w:rFonts w:hAnsi="Times New Roman"/>
              </w:rPr>
              <w:t>исто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Pr="004273E2" w:rsidRDefault="003830B1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Pr="004273E2" w:rsidRDefault="003830B1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628D8188" w:rsidR="003830B1" w:rsidRPr="004273E2" w:rsidRDefault="008357CA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</w:t>
            </w:r>
            <w:r w:rsidR="00F56C19" w:rsidRPr="004273E2">
              <w:rPr>
                <w:rFonts w:hAnsi="Times New Roman"/>
                <w:color w:val="000000"/>
              </w:rPr>
              <w:t>3</w:t>
            </w:r>
            <w:r w:rsidR="003830B1" w:rsidRPr="004273E2">
              <w:rPr>
                <w:rFonts w:hAnsi="Times New Roman"/>
                <w:color w:val="000000"/>
              </w:rPr>
              <w:t>:</w:t>
            </w:r>
            <w:r w:rsidRPr="004273E2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0B3E4B7B" w:rsidR="003830B1" w:rsidRPr="004273E2" w:rsidRDefault="008357CA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</w:t>
            </w:r>
            <w:r w:rsidR="001A16E6" w:rsidRPr="004273E2">
              <w:rPr>
                <w:rFonts w:hAnsi="Times New Roman"/>
              </w:rPr>
              <w:t>4</w:t>
            </w:r>
            <w:r w:rsidR="003830B1" w:rsidRPr="004273E2">
              <w:rPr>
                <w:rFonts w:hAnsi="Times New Roman"/>
              </w:rPr>
              <w:t>:</w:t>
            </w:r>
            <w:r w:rsidRPr="004273E2"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6C198B70" w:rsidR="003830B1" w:rsidRPr="004273E2" w:rsidRDefault="00F76D50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</w:t>
            </w:r>
            <w:r w:rsidR="000814F2" w:rsidRPr="004273E2">
              <w:rPr>
                <w:rFonts w:hAnsi="Times New Roman"/>
              </w:rPr>
              <w:t>2</w:t>
            </w:r>
            <w:r w:rsidR="003830B1" w:rsidRPr="004273E2">
              <w:rPr>
                <w:rFonts w:hAnsi="Times New Roman"/>
              </w:rPr>
              <w:t>:</w:t>
            </w:r>
            <w:r w:rsidR="008357CA" w:rsidRPr="004273E2">
              <w:rPr>
                <w:rFonts w:hAnsi="Times New Roman"/>
              </w:rPr>
              <w:t>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4C41E258" w:rsidR="003830B1" w:rsidRPr="004273E2" w:rsidRDefault="008357CA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63,1</w:t>
            </w:r>
          </w:p>
        </w:tc>
      </w:tr>
      <w:tr w:rsidR="003830B1" w:rsidRPr="004273E2" w14:paraId="3C669263" w14:textId="77777777" w:rsidTr="003859AB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6D28AE5A" w:rsidR="003830B1" w:rsidRPr="004273E2" w:rsidRDefault="003830B1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ПП Кайр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4273E2" w:rsidRDefault="003830B1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4273E2" w:rsidRDefault="003830B1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7F196558" w:rsidR="003830B1" w:rsidRPr="004273E2" w:rsidRDefault="00D31F1B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</w:t>
            </w:r>
            <w:r w:rsidR="00F56C19" w:rsidRPr="004273E2">
              <w:rPr>
                <w:rFonts w:hAnsi="Times New Roman"/>
                <w:color w:val="000000"/>
              </w:rPr>
              <w:t>4</w:t>
            </w:r>
            <w:r w:rsidR="003830B1" w:rsidRPr="004273E2">
              <w:rPr>
                <w:rFonts w:hAnsi="Times New Roman"/>
                <w:color w:val="000000"/>
              </w:rPr>
              <w:t>:</w:t>
            </w:r>
            <w:r w:rsidRPr="004273E2">
              <w:rPr>
                <w:rFonts w:hAnsi="Times New Roman"/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5CD29B40" w:rsidR="003830B1" w:rsidRPr="004273E2" w:rsidRDefault="00D31F1B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</w:t>
            </w:r>
            <w:r w:rsidR="001A16E6" w:rsidRPr="004273E2">
              <w:rPr>
                <w:rFonts w:hAnsi="Times New Roman"/>
              </w:rPr>
              <w:t>4</w:t>
            </w:r>
            <w:r w:rsidR="003830B1" w:rsidRPr="004273E2">
              <w:rPr>
                <w:rFonts w:hAnsi="Times New Roman"/>
              </w:rPr>
              <w:t>:</w:t>
            </w:r>
            <w:r w:rsidRPr="004273E2">
              <w:rPr>
                <w:rFonts w:hAnsi="Times New Roman"/>
              </w:rPr>
              <w:t>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717DBB61" w:rsidR="003830B1" w:rsidRPr="004273E2" w:rsidRDefault="00CE37D5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</w:t>
            </w:r>
            <w:r w:rsidR="00BC7F0E" w:rsidRPr="004273E2">
              <w:rPr>
                <w:rFonts w:hAnsi="Times New Roman"/>
              </w:rPr>
              <w:t>3</w:t>
            </w:r>
            <w:r w:rsidR="003830B1" w:rsidRPr="004273E2">
              <w:rPr>
                <w:rFonts w:hAnsi="Times New Roman"/>
              </w:rPr>
              <w:t>:</w:t>
            </w:r>
            <w:r w:rsidR="00D31F1B" w:rsidRPr="004273E2">
              <w:rPr>
                <w:rFonts w:hAnsi="Times New Roman"/>
              </w:rPr>
              <w:t>1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7D8EE08E" w:rsidR="003830B1" w:rsidRPr="004273E2" w:rsidRDefault="00D31F1B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64,1</w:t>
            </w:r>
          </w:p>
        </w:tc>
      </w:tr>
      <w:tr w:rsidR="00B7393F" w:rsidRPr="004273E2" w14:paraId="02938B5B" w14:textId="77777777" w:rsidTr="003859AB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4273E2" w:rsidRDefault="00B7393F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п. Карабалы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4273E2" w:rsidRDefault="00B7393F" w:rsidP="00457325">
            <w:pPr>
              <w:snapToGrid w:val="0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4273E2" w:rsidRDefault="00B7393F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3E5A4E29" w:rsidR="00B7393F" w:rsidRPr="004273E2" w:rsidRDefault="00582F0C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</w:t>
            </w:r>
            <w:r w:rsidR="00F56C19" w:rsidRPr="004273E2">
              <w:rPr>
                <w:rFonts w:hAnsi="Times New Roman"/>
              </w:rPr>
              <w:t>5</w:t>
            </w:r>
            <w:r w:rsidR="00B7393F" w:rsidRPr="004273E2">
              <w:rPr>
                <w:rFonts w:hAnsi="Times New Roman"/>
              </w:rPr>
              <w:t>:</w:t>
            </w:r>
            <w:r w:rsidRPr="004273E2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4E5CCF43" w:rsidR="00B7393F" w:rsidRPr="004273E2" w:rsidRDefault="00582F0C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</w:t>
            </w:r>
            <w:r w:rsidR="001A16E6" w:rsidRPr="004273E2">
              <w:rPr>
                <w:rFonts w:hAnsi="Times New Roman"/>
              </w:rPr>
              <w:t>5</w:t>
            </w:r>
            <w:r w:rsidR="00B7393F" w:rsidRPr="004273E2">
              <w:rPr>
                <w:rFonts w:hAnsi="Times New Roman"/>
              </w:rPr>
              <w:t>:</w:t>
            </w:r>
            <w:r w:rsidRPr="004273E2"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6DDA4227" w:rsidR="00B7393F" w:rsidRPr="004273E2" w:rsidRDefault="00490A73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</w:t>
            </w:r>
            <w:r w:rsidR="00BC7F0E" w:rsidRPr="004273E2">
              <w:rPr>
                <w:rFonts w:hAnsi="Times New Roman"/>
              </w:rPr>
              <w:t>4</w:t>
            </w:r>
            <w:r w:rsidR="00B7393F" w:rsidRPr="004273E2">
              <w:rPr>
                <w:rFonts w:hAnsi="Times New Roman"/>
              </w:rPr>
              <w:t>:</w:t>
            </w:r>
            <w:r w:rsidR="00582F0C" w:rsidRPr="004273E2">
              <w:rPr>
                <w:rFonts w:hAnsi="Times New Roman"/>
              </w:rPr>
              <w:t>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5B8ED58A" w:rsidR="00B7393F" w:rsidRPr="004273E2" w:rsidRDefault="00582F0C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213,8</w:t>
            </w:r>
          </w:p>
        </w:tc>
      </w:tr>
      <w:tr w:rsidR="00B7393F" w:rsidRPr="004273E2" w14:paraId="28024E9F" w14:textId="77777777" w:rsidTr="003859AB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11FD6BAA" w:rsidR="00B7393F" w:rsidRPr="004273E2" w:rsidRDefault="00B62D28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ОП</w:t>
            </w:r>
            <w:r w:rsidR="00B7393F" w:rsidRPr="004273E2">
              <w:rPr>
                <w:rFonts w:hAnsi="Times New Roman"/>
              </w:rPr>
              <w:t xml:space="preserve"> п. Федоров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Pr="004273E2" w:rsidRDefault="00B7393F" w:rsidP="00457325">
            <w:pPr>
              <w:snapToGrid w:val="0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Pr="004273E2" w:rsidRDefault="00B7393F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60F43A54" w:rsidR="00B7393F" w:rsidRPr="004273E2" w:rsidRDefault="000C1B88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</w:t>
            </w:r>
            <w:r w:rsidR="00F56C19" w:rsidRPr="004273E2">
              <w:rPr>
                <w:rFonts w:hAnsi="Times New Roman"/>
              </w:rPr>
              <w:t>6</w:t>
            </w:r>
            <w:r w:rsidR="00B7393F" w:rsidRPr="004273E2">
              <w:rPr>
                <w:rFonts w:hAnsi="Times New Roman"/>
              </w:rPr>
              <w:t>:</w:t>
            </w:r>
            <w:r w:rsidRPr="004273E2">
              <w:rPr>
                <w:rFonts w:hAnsi="Times New Roman"/>
              </w:rPr>
              <w:t>2</w:t>
            </w:r>
            <w:r w:rsidR="00F56C19" w:rsidRPr="004273E2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394D5020" w:rsidR="00B7393F" w:rsidRPr="004273E2" w:rsidRDefault="000C1B88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</w:t>
            </w:r>
            <w:r w:rsidR="001A16E6" w:rsidRPr="004273E2">
              <w:rPr>
                <w:rFonts w:hAnsi="Times New Roman"/>
              </w:rPr>
              <w:t>6</w:t>
            </w:r>
            <w:r w:rsidR="002D529E" w:rsidRPr="004273E2">
              <w:rPr>
                <w:rFonts w:hAnsi="Times New Roman"/>
              </w:rPr>
              <w:t>:</w:t>
            </w:r>
            <w:r w:rsidR="001A16E6" w:rsidRPr="004273E2">
              <w:rPr>
                <w:rFonts w:hAnsi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51296D9E" w:rsidR="00B7393F" w:rsidRPr="004273E2" w:rsidRDefault="000C1B88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5</w:t>
            </w:r>
            <w:r w:rsidR="00B7393F" w:rsidRPr="004273E2">
              <w:rPr>
                <w:rFonts w:hAnsi="Times New Roman"/>
              </w:rPr>
              <w:t>:</w:t>
            </w:r>
            <w:r w:rsidRPr="004273E2">
              <w:rPr>
                <w:rFonts w:hAnsi="Times New Roman"/>
              </w:rPr>
              <w:t>1</w:t>
            </w:r>
            <w:r w:rsidR="00F56C19" w:rsidRPr="004273E2">
              <w:rPr>
                <w:rFonts w:hAnsi="Times New Roman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4E20A845" w:rsidR="00B7393F" w:rsidRPr="004273E2" w:rsidRDefault="000C1B88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300,4</w:t>
            </w:r>
          </w:p>
        </w:tc>
      </w:tr>
      <w:tr w:rsidR="00F56C19" w:rsidRPr="004273E2" w14:paraId="57A386AD" w14:textId="77777777" w:rsidTr="003859AB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1F8CA" w14:textId="1BF5B426" w:rsidR="00F56C19" w:rsidRPr="004273E2" w:rsidRDefault="00F56C19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ПОП г. Костана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246BB" w14:textId="4CC1BBE6" w:rsidR="00F56C19" w:rsidRPr="004273E2" w:rsidRDefault="00F56C19" w:rsidP="00457325">
            <w:pPr>
              <w:snapToGrid w:val="0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05C9C" w14:textId="5BD74635" w:rsidR="00F56C19" w:rsidRPr="004273E2" w:rsidRDefault="00F56C19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D9CFE" w14:textId="789A87A9" w:rsidR="00F56C19" w:rsidRPr="004273E2" w:rsidRDefault="00F56C19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7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CB1B0" w14:textId="49DFB327" w:rsidR="00F56C19" w:rsidRPr="004273E2" w:rsidRDefault="00F56C19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7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978B0" w14:textId="3D5F245C" w:rsidR="00F56C19" w:rsidRPr="004273E2" w:rsidRDefault="00F56C19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6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EA48" w14:textId="417AC670" w:rsidR="00F56C19" w:rsidRPr="004273E2" w:rsidRDefault="00F56C19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348,4</w:t>
            </w:r>
          </w:p>
        </w:tc>
      </w:tr>
      <w:tr w:rsidR="00B7393F" w:rsidRPr="004273E2" w14:paraId="0B14FF38" w14:textId="77777777" w:rsidTr="003859AB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D60E937" w:rsidR="00B7393F" w:rsidRPr="004273E2" w:rsidRDefault="00F56C19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7393F" w:rsidRPr="004273E2" w:rsidRDefault="00B7393F" w:rsidP="00457325">
            <w:pPr>
              <w:snapToGrid w:val="0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7393F" w:rsidRPr="004273E2" w:rsidRDefault="00B7393F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26ABF8FD" w:rsidR="00B7393F" w:rsidRPr="004273E2" w:rsidRDefault="000C1B88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</w:t>
            </w:r>
            <w:r w:rsidR="00F56C19" w:rsidRPr="004273E2">
              <w:rPr>
                <w:rFonts w:hAnsi="Times New Roman"/>
              </w:rPr>
              <w:t>7</w:t>
            </w:r>
            <w:r w:rsidR="00B7393F" w:rsidRPr="004273E2">
              <w:rPr>
                <w:rFonts w:hAnsi="Times New Roman"/>
              </w:rPr>
              <w:t>:</w:t>
            </w:r>
            <w:r w:rsidRPr="004273E2">
              <w:rPr>
                <w:rFonts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B7393F" w:rsidRPr="004273E2" w:rsidRDefault="00B7393F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3C9BE1BF" w:rsidR="00B7393F" w:rsidRPr="004273E2" w:rsidRDefault="000C1B88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6</w:t>
            </w:r>
            <w:r w:rsidR="00B7393F" w:rsidRPr="004273E2">
              <w:rPr>
                <w:rFonts w:hAnsi="Times New Roman"/>
              </w:rPr>
              <w:t>:</w:t>
            </w:r>
            <w:r w:rsidRPr="004273E2">
              <w:rPr>
                <w:rFonts w:hAnsi="Times New Roman"/>
              </w:rPr>
              <w:t>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4DA41D1" w:rsidR="00B7393F" w:rsidRPr="004273E2" w:rsidRDefault="000C1B88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3</w:t>
            </w:r>
            <w:r w:rsidR="00F56C19" w:rsidRPr="004273E2">
              <w:rPr>
                <w:rFonts w:hAnsi="Times New Roman"/>
              </w:rPr>
              <w:t>55</w:t>
            </w:r>
            <w:r w:rsidRPr="004273E2">
              <w:rPr>
                <w:rFonts w:hAnsi="Times New Roman"/>
              </w:rPr>
              <w:t>,4</w:t>
            </w:r>
          </w:p>
        </w:tc>
      </w:tr>
      <w:tr w:rsidR="00C5350E" w:rsidRPr="004273E2" w14:paraId="50CDA912" w14:textId="77777777" w:rsidTr="00457325">
        <w:trPr>
          <w:trHeight w:val="85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4273E2" w:rsidRDefault="00C5350E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5350E" w:rsidRPr="004273E2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4273E2" w:rsidRDefault="00C5350E" w:rsidP="00457325">
            <w:pPr>
              <w:pStyle w:val="aa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 xml:space="preserve">Рейс </w:t>
            </w:r>
            <w:r w:rsidRPr="004273E2">
              <w:rPr>
                <w:rFonts w:ascii="Times New Roman" w:hAnsi="Times New Roman" w:cs="Times New Roman"/>
                <w:bCs/>
              </w:rPr>
              <w:t xml:space="preserve">№ </w:t>
            </w:r>
            <w:r w:rsidR="00882C49" w:rsidRPr="004273E2">
              <w:rPr>
                <w:rFonts w:ascii="Times New Roman" w:hAnsi="Times New Roman" w:cs="Times New Roman"/>
                <w:bCs/>
              </w:rPr>
              <w:t>2</w:t>
            </w:r>
            <w:r w:rsidR="00092923" w:rsidRPr="004273E2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1A16E6" w:rsidRPr="004273E2" w14:paraId="3A274806" w14:textId="77777777" w:rsidTr="003859AB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9A12" w14:textId="7499C762" w:rsidR="001A16E6" w:rsidRPr="004273E2" w:rsidRDefault="001A16E6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62F44D39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7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-</w:t>
            </w:r>
          </w:p>
        </w:tc>
      </w:tr>
      <w:tr w:rsidR="001A16E6" w:rsidRPr="004273E2" w14:paraId="314111DC" w14:textId="77777777" w:rsidTr="003859AB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78AD7BAB" w:rsidR="001A16E6" w:rsidRPr="004273E2" w:rsidRDefault="001A16E6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ПОП г. Костана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202F181F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07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7F21F8C1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357FB3AA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00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22280BEA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7,0</w:t>
            </w:r>
          </w:p>
        </w:tc>
      </w:tr>
      <w:tr w:rsidR="001A16E6" w:rsidRPr="004273E2" w14:paraId="766C5F03" w14:textId="77777777" w:rsidTr="003859AB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74D9" w14:textId="326E42D0" w:rsidR="001A16E6" w:rsidRPr="004273E2" w:rsidRDefault="001A16E6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ОП п. Федоров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B846C" w14:textId="1CF68CEE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40325" w14:textId="508DAF50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9691A" w14:textId="49BD15FB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09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1C8F0" w14:textId="5550FA59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9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66565" w14:textId="7F1C3E1F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01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CB519" w14:textId="755DCD99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55,0</w:t>
            </w:r>
          </w:p>
        </w:tc>
      </w:tr>
      <w:tr w:rsidR="001A16E6" w:rsidRPr="004273E2" w14:paraId="19565455" w14:textId="77777777" w:rsidTr="003859AB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1A16E6" w:rsidRPr="004273E2" w:rsidRDefault="001A16E6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п. Карабалы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6388C7B2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48B75C2D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0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769C75B3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02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226B6C8D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41,6</w:t>
            </w:r>
          </w:p>
        </w:tc>
      </w:tr>
      <w:tr w:rsidR="001A16E6" w:rsidRPr="004273E2" w14:paraId="4DC36EF0" w14:textId="77777777" w:rsidTr="003859AB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6779E532" w:rsidR="001A16E6" w:rsidRPr="004273E2" w:rsidRDefault="001A16E6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ПП Кайр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7A93DC1D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0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7601189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1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4C5DD81E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03: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661FC7A3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91,3</w:t>
            </w:r>
          </w:p>
        </w:tc>
      </w:tr>
      <w:tr w:rsidR="001A16E6" w:rsidRPr="004273E2" w14:paraId="3CAE4855" w14:textId="77777777" w:rsidTr="003859AB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20F9CE5E" w:rsidR="001A16E6" w:rsidRPr="004273E2" w:rsidRDefault="001A16E6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ПП Бугристо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7F959EB1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1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6CF01745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1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68BB3F31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03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1ECE0B94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92,3</w:t>
            </w:r>
          </w:p>
        </w:tc>
      </w:tr>
      <w:tr w:rsidR="001A16E6" w:rsidRPr="004273E2" w14:paraId="5451EF51" w14:textId="77777777" w:rsidTr="003859AB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1A16E6" w:rsidRPr="004273E2" w:rsidRDefault="001A16E6" w:rsidP="0045732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273E2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5814DE5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7DFB4685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61978FA2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33157206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208,2</w:t>
            </w:r>
          </w:p>
        </w:tc>
      </w:tr>
      <w:tr w:rsidR="001A16E6" w:rsidRPr="004273E2" w14:paraId="4F38432B" w14:textId="77777777" w:rsidTr="003859AB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278" w14:textId="582C7958" w:rsidR="001A16E6" w:rsidRPr="004273E2" w:rsidRDefault="001A16E6" w:rsidP="0045732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273E2">
              <w:rPr>
                <w:rFonts w:ascii="Times New Roman" w:hAnsi="Times New Roman" w:cs="Times New Roman"/>
              </w:rPr>
              <w:t xml:space="preserve">АВ г. </w:t>
            </w:r>
            <w:r w:rsidR="0082119B" w:rsidRPr="004273E2">
              <w:rPr>
                <w:rFonts w:ascii="Times New Roman" w:hAnsi="Times New Roman" w:cs="Times New Roman"/>
              </w:rPr>
              <w:t>Южноуральск</w:t>
            </w:r>
            <w:r w:rsidRPr="004273E2">
              <w:rPr>
                <w:rFonts w:ascii="Times New Roman" w:hAnsi="Times New Roman" w:cs="Times New Roman"/>
              </w:rPr>
              <w:t xml:space="preserve"> (ул. Победы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74F71A23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6E48AB18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3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7019A642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05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29242424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260,2</w:t>
            </w:r>
          </w:p>
        </w:tc>
      </w:tr>
      <w:tr w:rsidR="001A16E6" w:rsidRPr="004273E2" w14:paraId="0FD882DD" w14:textId="77777777" w:rsidTr="003859AB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1A3689C4" w:rsidR="001A16E6" w:rsidRPr="004273E2" w:rsidRDefault="001A16E6" w:rsidP="00457325">
            <w:pPr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</w:rPr>
              <w:t>АВ «Центральный»</w:t>
            </w:r>
            <w:r w:rsidR="003859AB" w:rsidRPr="004273E2">
              <w:rPr>
                <w:rFonts w:hAnsi="Times New Roman"/>
              </w:rPr>
              <w:t xml:space="preserve"> </w:t>
            </w:r>
            <w:r w:rsidRPr="004273E2">
              <w:rPr>
                <w:rFonts w:hAnsi="Times New Roman"/>
              </w:rPr>
              <w:t>г. Челябинс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1765714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208E7DFC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4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4CC0452A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07: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7E045286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355,4</w:t>
            </w:r>
          </w:p>
        </w:tc>
      </w:tr>
    </w:tbl>
    <w:p w14:paraId="693DF826" w14:textId="77777777" w:rsidR="003A4AA2" w:rsidRPr="004273E2" w:rsidRDefault="003A4AA2" w:rsidP="00457325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Pr="004273E2" w:rsidRDefault="000E21B6" w:rsidP="00457325">
      <w:pPr>
        <w:pStyle w:val="Style18"/>
        <w:widowControl/>
        <w:rPr>
          <w:rStyle w:val="FontStyle28"/>
          <w:sz w:val="24"/>
          <w:szCs w:val="24"/>
        </w:rPr>
      </w:pPr>
      <w:r w:rsidRPr="004273E2">
        <w:rPr>
          <w:rStyle w:val="FontStyle28"/>
          <w:sz w:val="24"/>
          <w:szCs w:val="24"/>
        </w:rPr>
        <w:t>4</w:t>
      </w:r>
      <w:r w:rsidR="00095793" w:rsidRPr="004273E2">
        <w:rPr>
          <w:rStyle w:val="FontStyle28"/>
          <w:sz w:val="24"/>
          <w:szCs w:val="24"/>
        </w:rPr>
        <w:t>.2</w:t>
      </w:r>
      <w:r w:rsidR="00D12EA4" w:rsidRPr="004273E2">
        <w:rPr>
          <w:rStyle w:val="FontStyle28"/>
          <w:sz w:val="24"/>
          <w:szCs w:val="24"/>
        </w:rPr>
        <w:t xml:space="preserve"> Иностранный перевозчик</w:t>
      </w:r>
      <w:r w:rsidR="00570615" w:rsidRPr="004273E2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799"/>
        <w:gridCol w:w="3261"/>
        <w:gridCol w:w="1701"/>
        <w:gridCol w:w="1417"/>
        <w:gridCol w:w="1559"/>
        <w:gridCol w:w="1985"/>
        <w:gridCol w:w="1730"/>
      </w:tblGrid>
      <w:tr w:rsidR="001A16E6" w:rsidRPr="004273E2" w14:paraId="757BB7B9" w14:textId="77777777" w:rsidTr="00D37378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141E4" w14:textId="77777777" w:rsidR="001A16E6" w:rsidRPr="004273E2" w:rsidRDefault="001A16E6" w:rsidP="00457325">
            <w:pPr>
              <w:pStyle w:val="aa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7829" w14:textId="3B739A30" w:rsidR="001A16E6" w:rsidRPr="004273E2" w:rsidRDefault="001A16E6" w:rsidP="00457325">
            <w:pPr>
              <w:pStyle w:val="aa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Регистрацио</w:t>
            </w:r>
            <w:r w:rsidR="00D37378" w:rsidRPr="004273E2">
              <w:rPr>
                <w:rFonts w:ascii="Times New Roman" w:hAnsi="Times New Roman" w:cs="Times New Roman"/>
              </w:rPr>
              <w:t>нный номер остановочного пункта</w:t>
            </w:r>
            <w:r w:rsidR="0082119B" w:rsidRPr="004273E2">
              <w:rPr>
                <w:rFonts w:ascii="Times New Roman" w:hAnsi="Times New Roman" w:cs="Times New Roman"/>
              </w:rPr>
              <w:t xml:space="preserve"> </w:t>
            </w:r>
            <w:r w:rsidRPr="004273E2">
              <w:rPr>
                <w:rFonts w:ascii="Times New Roman" w:hAnsi="Times New Roman" w:cs="Times New Roman"/>
              </w:rPr>
              <w:t xml:space="preserve">в реестре остановочных пунктов по межрегиональным и международным маршрутам </w:t>
            </w:r>
            <w:r w:rsidRPr="004273E2">
              <w:rPr>
                <w:rFonts w:ascii="Times New Roman" w:hAnsi="Times New Roman" w:cs="Times New Roman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37672" w14:textId="77777777" w:rsidR="001A16E6" w:rsidRPr="004273E2" w:rsidRDefault="001A16E6" w:rsidP="00457325">
            <w:pPr>
              <w:pStyle w:val="aa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3A214" w14:textId="77777777" w:rsidR="001A16E6" w:rsidRPr="004273E2" w:rsidRDefault="001A16E6" w:rsidP="00457325">
            <w:pPr>
              <w:pStyle w:val="aa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D9ACE" w14:textId="77777777" w:rsidR="001A16E6" w:rsidRPr="004273E2" w:rsidRDefault="001A16E6" w:rsidP="00457325">
            <w:pPr>
              <w:pStyle w:val="aa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8D66F" w14:textId="77777777" w:rsidR="001A16E6" w:rsidRPr="004273E2" w:rsidRDefault="001A16E6" w:rsidP="00457325">
            <w:pPr>
              <w:pStyle w:val="aa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4273E2">
              <w:rPr>
                <w:rFonts w:ascii="Times New Roman" w:hAnsi="Times New Roman" w:cs="Times New Roman"/>
              </w:rPr>
              <w:lastRenderedPageBreak/>
              <w:t>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8171" w14:textId="77777777" w:rsidR="00D37378" w:rsidRPr="004273E2" w:rsidRDefault="001A16E6" w:rsidP="00457325">
            <w:pPr>
              <w:pStyle w:val="aa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lastRenderedPageBreak/>
              <w:t xml:space="preserve">Расстояние </w:t>
            </w:r>
          </w:p>
          <w:p w14:paraId="1EB73512" w14:textId="52268C1D" w:rsidR="001A16E6" w:rsidRPr="004273E2" w:rsidRDefault="001A16E6" w:rsidP="00457325">
            <w:pPr>
              <w:pStyle w:val="aa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 xml:space="preserve">от начального (конечного) остановочного пункта, автовокзала, </w:t>
            </w:r>
            <w:r w:rsidRPr="004273E2">
              <w:rPr>
                <w:rFonts w:ascii="Times New Roman" w:hAnsi="Times New Roman" w:cs="Times New Roman"/>
              </w:rPr>
              <w:lastRenderedPageBreak/>
              <w:t>автостанции</w:t>
            </w:r>
          </w:p>
        </w:tc>
      </w:tr>
      <w:tr w:rsidR="001A16E6" w:rsidRPr="004273E2" w14:paraId="696B6B36" w14:textId="77777777" w:rsidTr="00D37378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4194A" w14:textId="77777777" w:rsidR="001A16E6" w:rsidRPr="004273E2" w:rsidRDefault="001A16E6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AE0B6" w14:textId="77777777" w:rsidR="001A16E6" w:rsidRPr="004273E2" w:rsidRDefault="001A16E6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5BC3" w14:textId="77777777" w:rsidR="001A16E6" w:rsidRPr="004273E2" w:rsidRDefault="001A16E6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C4A24" w14:textId="77777777" w:rsidR="001A16E6" w:rsidRPr="004273E2" w:rsidRDefault="001A16E6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51C20" w14:textId="77777777" w:rsidR="001A16E6" w:rsidRPr="004273E2" w:rsidRDefault="001A16E6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4B152" w14:textId="77777777" w:rsidR="001A16E6" w:rsidRPr="004273E2" w:rsidRDefault="001A16E6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6B62" w14:textId="77777777" w:rsidR="001A16E6" w:rsidRPr="004273E2" w:rsidRDefault="001A16E6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7</w:t>
            </w:r>
          </w:p>
        </w:tc>
      </w:tr>
      <w:tr w:rsidR="001A16E6" w:rsidRPr="004273E2" w14:paraId="78C1488C" w14:textId="77777777" w:rsidTr="00D37378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E3F0" w14:textId="77777777" w:rsidR="001A16E6" w:rsidRPr="004273E2" w:rsidRDefault="001A16E6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A16E6" w:rsidRPr="004273E2" w14:paraId="3BE92AAE" w14:textId="77777777" w:rsidTr="00D37378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2550" w14:textId="77777777" w:rsidR="001A16E6" w:rsidRPr="004273E2" w:rsidRDefault="001A16E6" w:rsidP="00457325">
            <w:pPr>
              <w:pStyle w:val="aa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 xml:space="preserve">Рейс </w:t>
            </w:r>
            <w:r w:rsidRPr="004273E2">
              <w:rPr>
                <w:rFonts w:ascii="Times New Roman" w:hAnsi="Times New Roman" w:cs="Times New Roman"/>
                <w:bCs/>
              </w:rPr>
              <w:t>№ 1, период действия с «01» января по «31» декабря</w:t>
            </w:r>
          </w:p>
        </w:tc>
      </w:tr>
      <w:tr w:rsidR="001A16E6" w:rsidRPr="004273E2" w14:paraId="3F1FE2AD" w14:textId="77777777" w:rsidTr="00D37378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73AE3" w14:textId="173933BC" w:rsidR="001A16E6" w:rsidRPr="004273E2" w:rsidRDefault="001A16E6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В «Центральный»</w:t>
            </w:r>
            <w:r w:rsidR="00D37378" w:rsidRPr="004273E2">
              <w:rPr>
                <w:rFonts w:hAnsi="Times New Roman"/>
              </w:rPr>
              <w:t xml:space="preserve"> </w:t>
            </w:r>
            <w:r w:rsidRPr="004273E2">
              <w:rPr>
                <w:rFonts w:hAnsi="Times New Roman"/>
              </w:rPr>
              <w:t>г. Челябинс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AEC1B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0B940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A63D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951C6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1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2C3B6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B1276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  <w:color w:val="000000"/>
              </w:rPr>
              <w:t>-</w:t>
            </w:r>
          </w:p>
        </w:tc>
      </w:tr>
      <w:tr w:rsidR="001A16E6" w:rsidRPr="004273E2" w14:paraId="2D753539" w14:textId="77777777" w:rsidTr="00D37378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BA12" w14:textId="1A163212" w:rsidR="001A16E6" w:rsidRPr="004273E2" w:rsidRDefault="001A16E6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52F29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F2405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58B6A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2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232CF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2: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3E5BF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1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1B338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95,2</w:t>
            </w:r>
          </w:p>
        </w:tc>
      </w:tr>
      <w:tr w:rsidR="001A16E6" w:rsidRPr="004273E2" w14:paraId="7036BC0B" w14:textId="77777777" w:rsidTr="00D37378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7A94C" w14:textId="77777777" w:rsidR="001A16E6" w:rsidRPr="004273E2" w:rsidRDefault="001A16E6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г. Троиц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67710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29254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4817A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7DA72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3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418EF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2: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D7AA3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47,2</w:t>
            </w:r>
          </w:p>
        </w:tc>
      </w:tr>
      <w:tr w:rsidR="001A16E6" w:rsidRPr="004273E2" w14:paraId="447466B9" w14:textId="77777777" w:rsidTr="00D37378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8E382" w14:textId="77777777" w:rsidR="001A16E6" w:rsidRPr="004273E2" w:rsidRDefault="001A16E6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ПП Бугристо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CF99F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12B4A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6B09E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3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2651A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4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D9021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2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1B3A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63,1</w:t>
            </w:r>
          </w:p>
        </w:tc>
      </w:tr>
      <w:tr w:rsidR="001A16E6" w:rsidRPr="004273E2" w14:paraId="66226776" w14:textId="77777777" w:rsidTr="00D37378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59B34" w14:textId="77777777" w:rsidR="001A16E6" w:rsidRPr="004273E2" w:rsidRDefault="001A16E6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ПП Кайр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FE51E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597D3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E5105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4: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6FEB6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4: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67A69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3:1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F65F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64,1</w:t>
            </w:r>
          </w:p>
        </w:tc>
      </w:tr>
      <w:tr w:rsidR="001A16E6" w:rsidRPr="004273E2" w14:paraId="36C192CE" w14:textId="77777777" w:rsidTr="00D37378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8089C" w14:textId="77777777" w:rsidR="001A16E6" w:rsidRPr="004273E2" w:rsidRDefault="001A16E6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п. Карабалы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F3457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7EE7C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4CEB6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5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AD06C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5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A6A78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4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5005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213,8</w:t>
            </w:r>
          </w:p>
        </w:tc>
      </w:tr>
      <w:tr w:rsidR="001A16E6" w:rsidRPr="004273E2" w14:paraId="1854CEE4" w14:textId="77777777" w:rsidTr="00D37378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9AB26" w14:textId="77777777" w:rsidR="001A16E6" w:rsidRPr="004273E2" w:rsidRDefault="001A16E6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ОП п. Федоров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7A121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D3E09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1D150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6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7AF38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6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EA49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5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BE92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300,4</w:t>
            </w:r>
          </w:p>
        </w:tc>
      </w:tr>
      <w:tr w:rsidR="001A16E6" w:rsidRPr="004273E2" w14:paraId="5DC36687" w14:textId="77777777" w:rsidTr="00D37378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1D13B" w14:textId="77777777" w:rsidR="001A16E6" w:rsidRPr="004273E2" w:rsidRDefault="001A16E6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ПОП г. Костана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47416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5DE9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D9F65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7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8A0F6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7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3CAD8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6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99344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348,4</w:t>
            </w:r>
          </w:p>
        </w:tc>
      </w:tr>
      <w:tr w:rsidR="001A16E6" w:rsidRPr="004273E2" w14:paraId="20C960FA" w14:textId="77777777" w:rsidTr="00D37378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1262E" w14:textId="77777777" w:rsidR="001A16E6" w:rsidRPr="004273E2" w:rsidRDefault="001A16E6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28415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1FD83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742F1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7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FBB72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6B81E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6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224C4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355,4</w:t>
            </w:r>
          </w:p>
        </w:tc>
      </w:tr>
      <w:tr w:rsidR="001A16E6" w:rsidRPr="004273E2" w14:paraId="7922306C" w14:textId="77777777" w:rsidTr="0082119B">
        <w:trPr>
          <w:trHeight w:val="85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A0E44" w14:textId="77777777" w:rsidR="001A16E6" w:rsidRPr="004273E2" w:rsidRDefault="001A16E6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A16E6" w:rsidRPr="004273E2" w14:paraId="74AB69FA" w14:textId="77777777" w:rsidTr="00D37378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8AAC1" w14:textId="77777777" w:rsidR="001A16E6" w:rsidRPr="004273E2" w:rsidRDefault="001A16E6" w:rsidP="00457325">
            <w:pPr>
              <w:pStyle w:val="aa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 xml:space="preserve">Рейс </w:t>
            </w:r>
            <w:r w:rsidRPr="004273E2">
              <w:rPr>
                <w:rFonts w:ascii="Times New Roman" w:hAnsi="Times New Roman" w:cs="Times New Roman"/>
                <w:bCs/>
              </w:rPr>
              <w:t>№ 2, период действия с «01» января по «31» декабря</w:t>
            </w:r>
          </w:p>
        </w:tc>
      </w:tr>
      <w:tr w:rsidR="001A16E6" w:rsidRPr="004273E2" w14:paraId="0FCB0089" w14:textId="77777777" w:rsidTr="00D37378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DA10A" w14:textId="77777777" w:rsidR="001A16E6" w:rsidRPr="004273E2" w:rsidRDefault="001A16E6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7FB55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1F213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0A908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16190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7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899FF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88675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-</w:t>
            </w:r>
          </w:p>
        </w:tc>
      </w:tr>
      <w:tr w:rsidR="001A16E6" w:rsidRPr="004273E2" w14:paraId="055D6A3E" w14:textId="77777777" w:rsidTr="00D37378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04CED" w14:textId="77777777" w:rsidR="001A16E6" w:rsidRPr="004273E2" w:rsidRDefault="001A16E6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ПОП г. Костана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4130A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B32B0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44B6D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07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E64FF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560A7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00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D497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7,0</w:t>
            </w:r>
          </w:p>
        </w:tc>
      </w:tr>
      <w:tr w:rsidR="001A16E6" w:rsidRPr="004273E2" w14:paraId="32BC3EB7" w14:textId="77777777" w:rsidTr="00D37378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187A4" w14:textId="77777777" w:rsidR="001A16E6" w:rsidRPr="004273E2" w:rsidRDefault="001A16E6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ОП п. Федоров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D847A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03DB9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CB05B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09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67E35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09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48782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01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27F1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55,0</w:t>
            </w:r>
          </w:p>
        </w:tc>
      </w:tr>
      <w:tr w:rsidR="001A16E6" w:rsidRPr="004273E2" w14:paraId="186ACC3E" w14:textId="77777777" w:rsidTr="00D37378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EC2BA" w14:textId="77777777" w:rsidR="001A16E6" w:rsidRPr="004273E2" w:rsidRDefault="001A16E6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п. Карабалы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14805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49166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AEEFD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F5746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0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3D978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02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A9D8B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41,6</w:t>
            </w:r>
          </w:p>
        </w:tc>
      </w:tr>
      <w:tr w:rsidR="001A16E6" w:rsidRPr="004273E2" w14:paraId="11EA3AAE" w14:textId="77777777" w:rsidTr="00D37378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A2BD5" w14:textId="77777777" w:rsidR="001A16E6" w:rsidRPr="004273E2" w:rsidRDefault="001A16E6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ПП Кайр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064E4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B68D9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24DEF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0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4A277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1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98480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03: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CF119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91,3</w:t>
            </w:r>
          </w:p>
        </w:tc>
      </w:tr>
      <w:tr w:rsidR="001A16E6" w:rsidRPr="004273E2" w14:paraId="3EDBCE3F" w14:textId="77777777" w:rsidTr="00D37378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DC95" w14:textId="77777777" w:rsidR="001A16E6" w:rsidRPr="004273E2" w:rsidRDefault="001A16E6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ПП Бугристо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022E2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72161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841A7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1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BA571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1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6DC83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03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635D4" w14:textId="77777777" w:rsidR="001A16E6" w:rsidRPr="004273E2" w:rsidRDefault="001A16E6" w:rsidP="0045732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92,3</w:t>
            </w:r>
          </w:p>
        </w:tc>
      </w:tr>
      <w:tr w:rsidR="001A16E6" w:rsidRPr="004273E2" w14:paraId="760F62A9" w14:textId="77777777" w:rsidTr="00D37378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424A0" w14:textId="77777777" w:rsidR="001A16E6" w:rsidRPr="004273E2" w:rsidRDefault="001A16E6" w:rsidP="0045732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273E2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DCA85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F133B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79C7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99BBC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87056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A6270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208,2</w:t>
            </w:r>
          </w:p>
        </w:tc>
      </w:tr>
      <w:tr w:rsidR="001A16E6" w:rsidRPr="004273E2" w14:paraId="04A14581" w14:textId="77777777" w:rsidTr="00D37378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4484B" w14:textId="608B946F" w:rsidR="001A16E6" w:rsidRPr="004273E2" w:rsidRDefault="001A16E6" w:rsidP="0045732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273E2">
              <w:rPr>
                <w:rFonts w:ascii="Times New Roman" w:hAnsi="Times New Roman" w:cs="Times New Roman"/>
              </w:rPr>
              <w:t>АВ г. Южноуральск (ул. Победы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63951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1AA9F" w14:textId="77777777" w:rsidR="001A16E6" w:rsidRPr="004273E2" w:rsidRDefault="001A16E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B7991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876A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3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EE23F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05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6493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260,2</w:t>
            </w:r>
          </w:p>
        </w:tc>
      </w:tr>
      <w:tr w:rsidR="001A16E6" w:rsidRPr="004273E2" w14:paraId="1738D2D2" w14:textId="77777777" w:rsidTr="00D37378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7E2D3" w14:textId="1DF1FB91" w:rsidR="001A16E6" w:rsidRPr="004273E2" w:rsidRDefault="001A16E6" w:rsidP="00457325">
            <w:pPr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</w:rPr>
              <w:t>АВ «Центральный»</w:t>
            </w:r>
            <w:r w:rsidR="0082119B" w:rsidRPr="004273E2">
              <w:rPr>
                <w:rFonts w:hAnsi="Times New Roman"/>
              </w:rPr>
              <w:t xml:space="preserve"> </w:t>
            </w:r>
            <w:r w:rsidRPr="004273E2">
              <w:rPr>
                <w:rFonts w:hAnsi="Times New Roman"/>
              </w:rPr>
              <w:t>г. Челябинс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5B1CF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34762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67E1A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14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07CE6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421AD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07: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CC46F" w14:textId="77777777" w:rsidR="001A16E6" w:rsidRPr="004273E2" w:rsidRDefault="001A16E6" w:rsidP="00457325">
            <w:pPr>
              <w:jc w:val="center"/>
              <w:rPr>
                <w:rFonts w:hAnsi="Times New Roman"/>
                <w:color w:val="000000"/>
              </w:rPr>
            </w:pPr>
            <w:r w:rsidRPr="004273E2">
              <w:rPr>
                <w:rFonts w:hAnsi="Times New Roman"/>
                <w:color w:val="000000"/>
              </w:rPr>
              <w:t>355,4</w:t>
            </w:r>
          </w:p>
        </w:tc>
      </w:tr>
    </w:tbl>
    <w:p w14:paraId="6933145A" w14:textId="77777777" w:rsidR="000814F2" w:rsidRPr="004273E2" w:rsidRDefault="000814F2" w:rsidP="00457325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Pr="004273E2" w:rsidRDefault="00D12EA4" w:rsidP="00457325">
      <w:pPr>
        <w:pStyle w:val="aa"/>
        <w:rPr>
          <w:rFonts w:ascii="Times New Roman" w:hAnsi="Times New Roman" w:cs="Times New Roman"/>
        </w:rPr>
      </w:pPr>
      <w:r w:rsidRPr="004273E2">
        <w:rPr>
          <w:rStyle w:val="FontStyle27"/>
          <w:sz w:val="24"/>
          <w:szCs w:val="24"/>
        </w:rPr>
        <w:t>5</w:t>
      </w:r>
      <w:r w:rsidR="00FC2360" w:rsidRPr="004273E2">
        <w:rPr>
          <w:rStyle w:val="FontStyle27"/>
          <w:sz w:val="24"/>
          <w:szCs w:val="24"/>
        </w:rPr>
        <w:t>.</w:t>
      </w:r>
      <w:r w:rsidRPr="004273E2">
        <w:rPr>
          <w:rStyle w:val="FontStyle27"/>
          <w:sz w:val="24"/>
          <w:szCs w:val="24"/>
        </w:rPr>
        <w:t xml:space="preserve"> </w:t>
      </w:r>
      <w:r w:rsidR="00EB704F" w:rsidRPr="004273E2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9859"/>
        <w:gridCol w:w="4032"/>
      </w:tblGrid>
      <w:tr w:rsidR="00C86B64" w:rsidRPr="004273E2" w14:paraId="653A7B42" w14:textId="77777777" w:rsidTr="004273E2">
        <w:trPr>
          <w:trHeight w:val="13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7E65E66C" w:rsidR="00C86B64" w:rsidRPr="004273E2" w:rsidRDefault="00FC2360" w:rsidP="0045732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4273E2">
              <w:rPr>
                <w:rStyle w:val="FontStyle27"/>
                <w:sz w:val="24"/>
                <w:szCs w:val="24"/>
              </w:rPr>
              <w:t>N</w:t>
            </w:r>
            <w:r w:rsidR="0082119B" w:rsidRPr="004273E2">
              <w:rPr>
                <w:rStyle w:val="FontStyle27"/>
                <w:sz w:val="24"/>
                <w:szCs w:val="24"/>
              </w:rPr>
              <w:t xml:space="preserve"> </w:t>
            </w:r>
            <w:r w:rsidRPr="004273E2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4273E2" w:rsidRDefault="00EB704F" w:rsidP="00457325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4273E2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4273E2" w:rsidRDefault="00EB704F" w:rsidP="0045732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273E2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4273E2" w14:paraId="1FF68DE1" w14:textId="77777777" w:rsidTr="004273E2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4273E2" w:rsidRDefault="00FC2360" w:rsidP="0045732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273E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4273E2" w:rsidRDefault="00FC2360" w:rsidP="0045732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273E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4273E2" w:rsidRDefault="00FC2360" w:rsidP="0045732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273E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3830B1" w:rsidRPr="004273E2" w14:paraId="2D432848" w14:textId="77777777" w:rsidTr="0082119B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4273E2" w:rsidRDefault="003830B1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5B387F5B" w:rsidR="003830B1" w:rsidRPr="004273E2" w:rsidRDefault="00B3015E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 xml:space="preserve">ул. </w:t>
            </w:r>
            <w:r w:rsidR="003830B1" w:rsidRPr="004273E2">
              <w:rPr>
                <w:rFonts w:hAnsi="Times New Roman"/>
              </w:rPr>
              <w:t>Разина</w:t>
            </w:r>
            <w:r w:rsidR="003830B1" w:rsidRPr="004273E2">
              <w:rPr>
                <w:rFonts w:hAnsi="Times New Roman"/>
                <w:color w:val="000000"/>
              </w:rPr>
              <w:t xml:space="preserve"> </w:t>
            </w:r>
            <w:r w:rsidR="000D79FC" w:rsidRPr="004273E2">
              <w:rPr>
                <w:rFonts w:hAnsi="Times New Roman"/>
                <w:color w:val="000000"/>
              </w:rPr>
              <w:t>(</w:t>
            </w:r>
            <w:r w:rsidR="003830B1" w:rsidRPr="004273E2">
              <w:rPr>
                <w:rFonts w:hAnsi="Times New Roman"/>
                <w:color w:val="000000"/>
              </w:rPr>
              <w:t>г. Челябинск</w:t>
            </w:r>
            <w:r w:rsidR="000D79FC" w:rsidRPr="004273E2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4273E2" w:rsidRDefault="003830B1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241BC3" w:rsidRPr="004273E2" w14:paraId="1B92FD7C" w14:textId="77777777" w:rsidTr="0082119B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4273E2" w:rsidRDefault="00241BC3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6ECE0BEB" w:rsidR="00241BC3" w:rsidRPr="004273E2" w:rsidRDefault="00B3015E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 xml:space="preserve">ул. </w:t>
            </w:r>
            <w:r w:rsidR="00241BC3" w:rsidRPr="004273E2">
              <w:rPr>
                <w:rFonts w:hAnsi="Times New Roman"/>
              </w:rPr>
              <w:t>Железнодорожная</w:t>
            </w:r>
            <w:r w:rsidR="000D79FC" w:rsidRPr="004273E2"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4273E2" w:rsidRDefault="0040637B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3830B1" w:rsidRPr="004273E2" w14:paraId="6745D376" w14:textId="77777777" w:rsidTr="004273E2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4273E2" w:rsidRDefault="003830B1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76CA9651" w:rsidR="003830B1" w:rsidRPr="004273E2" w:rsidRDefault="00B3015E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 xml:space="preserve">ул. </w:t>
            </w:r>
            <w:r w:rsidR="000D79FC" w:rsidRPr="004273E2">
              <w:rPr>
                <w:rFonts w:hAnsi="Times New Roman"/>
              </w:rPr>
              <w:t>Доватора</w:t>
            </w:r>
            <w:r w:rsidR="000D79FC" w:rsidRPr="004273E2"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4273E2" w:rsidRDefault="003830B1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1B447C" w:rsidRPr="004273E2" w14:paraId="0C5DD596" w14:textId="77777777" w:rsidTr="0082119B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4273E2" w:rsidRDefault="001B447C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6BFC099D" w:rsidR="001B447C" w:rsidRPr="004273E2" w:rsidRDefault="00B3015E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 xml:space="preserve">ул. </w:t>
            </w:r>
            <w:r w:rsidR="000D79FC" w:rsidRPr="004273E2">
              <w:rPr>
                <w:rFonts w:hAnsi="Times New Roman"/>
              </w:rPr>
              <w:t>Федорова</w:t>
            </w:r>
            <w:r w:rsidR="000D79FC" w:rsidRPr="004273E2"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4273E2" w:rsidRDefault="0040637B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3830B1" w:rsidRPr="004273E2" w14:paraId="31CAE49A" w14:textId="77777777" w:rsidTr="0082119B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4273E2" w:rsidRDefault="003830B1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7668AC6B" w:rsidR="003830B1" w:rsidRPr="004273E2" w:rsidRDefault="00B3015E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 xml:space="preserve">ул. </w:t>
            </w:r>
            <w:r w:rsidR="000D79FC" w:rsidRPr="004273E2">
              <w:rPr>
                <w:rFonts w:hAnsi="Times New Roman"/>
              </w:rPr>
              <w:t>Профинтерна</w:t>
            </w:r>
            <w:r w:rsidR="000D79FC" w:rsidRPr="004273E2"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4273E2" w:rsidRDefault="003830B1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3830B1" w:rsidRPr="004273E2" w14:paraId="1DFC75D2" w14:textId="77777777" w:rsidTr="0082119B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4273E2" w:rsidRDefault="003830B1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55932D71" w:rsidR="003830B1" w:rsidRPr="004273E2" w:rsidRDefault="000D79FC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Троицкий тракт</w:t>
            </w:r>
            <w:r w:rsidRPr="004273E2"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4273E2" w:rsidRDefault="003830B1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B547A4" w:rsidRPr="004273E2" w14:paraId="72D3FC1B" w14:textId="77777777" w:rsidTr="0082119B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C7139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50548C" w14:textId="4CDC94F9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Дарвина</w:t>
            </w:r>
            <w:r w:rsidRPr="004273E2"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86B95" w14:textId="703C0004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B547A4" w:rsidRPr="004273E2" w14:paraId="38F50CF5" w14:textId="77777777" w:rsidTr="0082119B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3CD09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2D98DB" w14:textId="7A4327C0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Троицкий тракт</w:t>
            </w:r>
            <w:r w:rsidRPr="004273E2"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DC114" w14:textId="48D99A41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3830B1" w:rsidRPr="004273E2" w14:paraId="3FA9336D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4273E2" w:rsidRDefault="003830B1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4273E2" w:rsidRDefault="003830B1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</w:t>
            </w:r>
            <w:r w:rsidR="006277D9" w:rsidRPr="004273E2">
              <w:rPr>
                <w:rFonts w:hAnsi="Times New Roman"/>
              </w:rPr>
              <w:t>-</w:t>
            </w:r>
            <w:r w:rsidRPr="004273E2">
              <w:rPr>
                <w:rFonts w:hAnsi="Times New Roman"/>
              </w:rPr>
              <w:t>310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4273E2" w:rsidRDefault="003830B1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0637B" w:rsidRPr="004273E2" w14:paraId="07961677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4273E2" w:rsidRDefault="0040637B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5734DCFE" w:rsidR="0040637B" w:rsidRPr="004273E2" w:rsidRDefault="00B3015E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 xml:space="preserve">ул. </w:t>
            </w:r>
            <w:r w:rsidR="000D79FC" w:rsidRPr="004273E2">
              <w:rPr>
                <w:rFonts w:hAnsi="Times New Roman"/>
              </w:rPr>
              <w:t>Победы (</w:t>
            </w:r>
            <w:r w:rsidR="0040637B" w:rsidRPr="004273E2">
              <w:rPr>
                <w:rFonts w:hAnsi="Times New Roman"/>
              </w:rPr>
              <w:t>г. Южноуральск</w:t>
            </w:r>
            <w:r w:rsidR="000D79FC" w:rsidRPr="004273E2">
              <w:rPr>
                <w:rFonts w:hAnsi="Times New Roman"/>
              </w:rPr>
              <w:t>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4273E2" w:rsidRDefault="0040637B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0637B" w:rsidRPr="004273E2" w14:paraId="2116053A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4273E2" w:rsidRDefault="0040637B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2E1C2980" w:rsidR="0040637B" w:rsidRPr="004273E2" w:rsidRDefault="00B3015E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 xml:space="preserve">ул. </w:t>
            </w:r>
            <w:r w:rsidR="000D79FC" w:rsidRPr="004273E2">
              <w:rPr>
                <w:rFonts w:hAnsi="Times New Roman"/>
              </w:rPr>
              <w:t>Мира (г. Южноураль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4273E2" w:rsidRDefault="0040637B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0637B" w:rsidRPr="004273E2" w14:paraId="20B5BA37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4273E2" w:rsidRDefault="0040637B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4CA9F023" w:rsidR="0040637B" w:rsidRPr="004273E2" w:rsidRDefault="00B3015E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 xml:space="preserve">ул. </w:t>
            </w:r>
            <w:r w:rsidR="000D79FC" w:rsidRPr="004273E2">
              <w:rPr>
                <w:rFonts w:hAnsi="Times New Roman"/>
              </w:rPr>
              <w:t>Победы (г. Южноураль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4273E2" w:rsidRDefault="0040637B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0637B" w:rsidRPr="004273E2" w14:paraId="3D155F2C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4273E2" w:rsidRDefault="0040637B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177EFF89" w:rsidR="0040637B" w:rsidRPr="004273E2" w:rsidRDefault="00B3015E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 xml:space="preserve">ул. </w:t>
            </w:r>
            <w:r w:rsidR="007A7942" w:rsidRPr="004273E2">
              <w:rPr>
                <w:rFonts w:hAnsi="Times New Roman"/>
              </w:rPr>
              <w:t>Мира</w:t>
            </w:r>
            <w:r w:rsidR="000D79FC" w:rsidRPr="004273E2">
              <w:rPr>
                <w:rFonts w:hAnsi="Times New Roman"/>
              </w:rPr>
              <w:t xml:space="preserve"> (г. Южноураль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4273E2" w:rsidRDefault="0040637B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0637B" w:rsidRPr="004273E2" w14:paraId="6645FF8B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4273E2" w:rsidRDefault="0040637B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5D7BEAAF" w:rsidR="0040637B" w:rsidRPr="004273E2" w:rsidRDefault="00B3015E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 xml:space="preserve">ул. </w:t>
            </w:r>
            <w:r w:rsidR="000D79FC" w:rsidRPr="004273E2">
              <w:rPr>
                <w:rFonts w:hAnsi="Times New Roman"/>
              </w:rPr>
              <w:t>Победы (г. Южноураль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4273E2" w:rsidRDefault="0040637B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0637B" w:rsidRPr="004273E2" w14:paraId="2B53FEDD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4273E2" w:rsidRDefault="0040637B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Pr="004273E2" w:rsidRDefault="0040637B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-310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4273E2" w:rsidRDefault="0040637B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0637B" w:rsidRPr="004273E2" w14:paraId="72BD1DA6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4273E2" w:rsidRDefault="0040637B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3E30098A" w:rsidR="0040637B" w:rsidRPr="004273E2" w:rsidRDefault="00B3015E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 xml:space="preserve">ул. </w:t>
            </w:r>
            <w:r w:rsidR="00F16B50" w:rsidRPr="004273E2">
              <w:rPr>
                <w:rFonts w:hAnsi="Times New Roman"/>
              </w:rPr>
              <w:t xml:space="preserve">им. Ю.А. Гагарина </w:t>
            </w:r>
            <w:r w:rsidRPr="004273E2">
              <w:rPr>
                <w:rFonts w:hAnsi="Times New Roman"/>
              </w:rPr>
              <w:t>(</w:t>
            </w:r>
            <w:r w:rsidR="00F16B50" w:rsidRPr="004273E2">
              <w:rPr>
                <w:rFonts w:hAnsi="Times New Roman"/>
              </w:rPr>
              <w:t>г. Троицк</w:t>
            </w:r>
            <w:r w:rsidRPr="004273E2">
              <w:rPr>
                <w:rFonts w:hAnsi="Times New Roman"/>
              </w:rPr>
              <w:t>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4273E2" w:rsidRDefault="0040637B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0637B" w:rsidRPr="004273E2" w14:paraId="06E7C2CF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4273E2" w:rsidRDefault="0040637B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739DA8EB" w:rsidR="0040637B" w:rsidRPr="004273E2" w:rsidRDefault="00B3015E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 xml:space="preserve">ул. </w:t>
            </w:r>
            <w:r w:rsidR="0040637B" w:rsidRPr="004273E2">
              <w:rPr>
                <w:rFonts w:hAnsi="Times New Roman"/>
              </w:rPr>
              <w:t>30 лет ВЛКСМ</w:t>
            </w:r>
            <w:r w:rsidRPr="004273E2">
              <w:rPr>
                <w:rFonts w:hAnsi="Times New Roman"/>
              </w:rPr>
              <w:t xml:space="preserve"> (г. Троиц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4273E2" w:rsidRDefault="0040637B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0637B" w:rsidRPr="004273E2" w14:paraId="117D6CA9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4273E2" w:rsidRDefault="0040637B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240425CB" w:rsidR="0040637B" w:rsidRPr="004273E2" w:rsidRDefault="00B3015E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 xml:space="preserve">ул. </w:t>
            </w:r>
            <w:r w:rsidR="00F16B50" w:rsidRPr="004273E2">
              <w:rPr>
                <w:rFonts w:hAnsi="Times New Roman"/>
              </w:rPr>
              <w:t>им. Ю.А. Гагарина</w:t>
            </w:r>
            <w:r w:rsidRPr="004273E2">
              <w:rPr>
                <w:rFonts w:hAnsi="Times New Roman"/>
              </w:rPr>
              <w:t xml:space="preserve"> (г. Троиц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4273E2" w:rsidRDefault="0040637B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0637B" w:rsidRPr="004273E2" w14:paraId="274B159A" w14:textId="77777777" w:rsidTr="004273E2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4273E2" w:rsidRDefault="0040637B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Pr="004273E2" w:rsidRDefault="0040637B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-310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4273E2" w:rsidRDefault="0040637B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2C7A6B" w:rsidRPr="004273E2" w14:paraId="6C163F5E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4273E2" w:rsidRDefault="002C7A6B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7AC147BB" w:rsidR="002C7A6B" w:rsidRPr="004273E2" w:rsidRDefault="00D41237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М-36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4273E2" w:rsidRDefault="00133482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3830B1" w:rsidRPr="004273E2" w14:paraId="660EA128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4273E2" w:rsidRDefault="003830B1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553667C5" w:rsidR="003830B1" w:rsidRPr="004273E2" w:rsidRDefault="00B3015E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Гагарина (</w:t>
            </w:r>
            <w:r w:rsidR="000D79FC" w:rsidRPr="004273E2">
              <w:rPr>
                <w:rFonts w:hAnsi="Times New Roman"/>
              </w:rPr>
              <w:t>п</w:t>
            </w:r>
            <w:r w:rsidR="003830B1" w:rsidRPr="004273E2">
              <w:rPr>
                <w:rFonts w:hAnsi="Times New Roman"/>
              </w:rPr>
              <w:t>. Карабалык</w:t>
            </w:r>
            <w:r w:rsidRPr="004273E2">
              <w:rPr>
                <w:rFonts w:hAnsi="Times New Roman"/>
              </w:rPr>
              <w:t>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4273E2" w:rsidRDefault="003830B1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3830B1" w:rsidRPr="004273E2" w14:paraId="4E0F42F9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4273E2" w:rsidRDefault="003830B1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Pr="004273E2" w:rsidRDefault="0040637B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М-36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4273E2" w:rsidRDefault="003830B1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534BD087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8FFD1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EAEA56" w14:textId="2E2DE35B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Чкалова (с. Пешковка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CD74A" w14:textId="37529681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48ED7B19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180EA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CB89CC" w14:textId="599854A8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М-36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20317" w14:textId="7664B4DE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15F0A62D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07005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A66D06" w14:textId="05E52F4E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Победы (п. Федоровка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146A9" w14:textId="107B98F8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6A99CC41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F52C2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D6BB42" w14:textId="44546774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М-36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ACA90" w14:textId="70A8205B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2320E959" w14:textId="77777777" w:rsidTr="004273E2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B3059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AB5FA" w14:textId="3E4C1D78" w:rsidR="00B547A4" w:rsidRPr="004273E2" w:rsidRDefault="00D41237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п</w:t>
            </w:r>
            <w:r w:rsidR="00B547A4" w:rsidRPr="004273E2">
              <w:rPr>
                <w:rFonts w:hAnsi="Times New Roman"/>
              </w:rPr>
              <w:t>р</w:t>
            </w:r>
            <w:r w:rsidRPr="004273E2">
              <w:rPr>
                <w:rFonts w:hAnsi="Times New Roman"/>
              </w:rPr>
              <w:t>.</w:t>
            </w:r>
            <w:r w:rsidR="00B547A4" w:rsidRPr="004273E2">
              <w:rPr>
                <w:rFonts w:hAnsi="Times New Roman"/>
              </w:rPr>
              <w:t xml:space="preserve"> Назарбаева (г. Костанай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4042C" w14:textId="7CEE4116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5EEFE419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F5F4E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C7F5F3" w14:textId="21FAA33C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Дзержинского (г. Костанай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3311B" w14:textId="5B43D6E9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7D68D535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7115F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726EA9" w14:textId="6D226EAB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Туелсиздик (г. Костанай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C1AB1" w14:textId="54989477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204B7B1D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D421B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DDF7B4" w14:textId="25E6E537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Темирбаева (г. Костанай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46B77" w14:textId="7C8481AD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0D7C7D57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7B109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CF9457" w14:textId="493A0DC2" w:rsidR="00B547A4" w:rsidRPr="004273E2" w:rsidRDefault="00D41237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 xml:space="preserve">пр. </w:t>
            </w:r>
            <w:r w:rsidR="00B547A4" w:rsidRPr="004273E2">
              <w:rPr>
                <w:rFonts w:hAnsi="Times New Roman"/>
              </w:rPr>
              <w:t>Аль-Фараби (г. Костанай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AA0ED" w14:textId="026FD1FF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76270239" w14:textId="77777777" w:rsidTr="004273E2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ED48E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4D1ED4" w14:textId="565335DB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Перронная (г. Костанай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4A3A6" w14:textId="16D7D8C4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1AC3CFDD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79B21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A71E93" w14:textId="34A6844D" w:rsidR="00B547A4" w:rsidRPr="004273E2" w:rsidRDefault="00D41237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п</w:t>
            </w:r>
            <w:r w:rsidR="00B547A4" w:rsidRPr="004273E2">
              <w:rPr>
                <w:rFonts w:hAnsi="Times New Roman"/>
              </w:rPr>
              <w:t>р</w:t>
            </w:r>
            <w:r w:rsidRPr="004273E2">
              <w:rPr>
                <w:rFonts w:hAnsi="Times New Roman"/>
              </w:rPr>
              <w:t>.</w:t>
            </w:r>
            <w:r w:rsidR="00B547A4" w:rsidRPr="004273E2">
              <w:rPr>
                <w:rFonts w:hAnsi="Times New Roman"/>
              </w:rPr>
              <w:t xml:space="preserve"> Аль-Фараби (г. Костанай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CC23A" w14:textId="71A3825D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0439A06E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D81F6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8F964F" w14:textId="18A6DF50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Темирбаева (г. Костанай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6034D" w14:textId="28CD0C3E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435030" w:rsidRPr="004273E2" w14:paraId="4D6C9762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069D8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F93958" w14:textId="6598B60C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Омара Дощанова (г. Костанай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9AF73" w14:textId="4CB3AA0B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435030" w:rsidRPr="004273E2" w14:paraId="42D40D5C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5DD1F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30BD17" w14:textId="17483FE9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С. Муленова (г. Костанай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2D221" w14:textId="238F559E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435030" w:rsidRPr="004273E2" w14:paraId="1853ADB3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5C364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55AB12" w14:textId="327395D8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Карбышева (г. Костанай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09FEB" w14:textId="4CD45E46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435030" w:rsidRPr="004273E2" w14:paraId="4470DE20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1998B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AC5E29" w14:textId="426B7D68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С. Муленова (г. Костанай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51DB0" w14:textId="0A316F09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435030" w:rsidRPr="004273E2" w14:paraId="3B34AFF3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83791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688949D" w14:textId="18047C9A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Омара Дощанова (г. Костанай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A03E8" w14:textId="257D6A50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435030" w:rsidRPr="004273E2" w14:paraId="3AF7F41D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AA26B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45B9C9" w14:textId="1BD78E69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Темирбаева (г. Костанай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548D4" w14:textId="576441D3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435030" w:rsidRPr="004273E2" w14:paraId="04270F7D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35C15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0B051D8" w14:textId="39D22E4A" w:rsidR="00435030" w:rsidRPr="004273E2" w:rsidRDefault="00D41237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пр.</w:t>
            </w:r>
            <w:r w:rsidR="00435030" w:rsidRPr="004273E2">
              <w:rPr>
                <w:rFonts w:hAnsi="Times New Roman"/>
              </w:rPr>
              <w:t xml:space="preserve"> Аль-Фараби (г. Костанай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0987E" w14:textId="3C3E0F6C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435030" w:rsidRPr="004273E2" w14:paraId="17B5DB47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E4F8F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A9F26B3" w14:textId="1FC24E08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Перронная (г. Костанай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C5D58" w14:textId="33E27EEC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435030" w:rsidRPr="004273E2" w14:paraId="3CE6B769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D1D9F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3B63002" w14:textId="4729C3B8" w:rsidR="00435030" w:rsidRPr="004273E2" w:rsidRDefault="00D41237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п</w:t>
            </w:r>
            <w:r w:rsidR="00435030" w:rsidRPr="004273E2">
              <w:rPr>
                <w:rFonts w:hAnsi="Times New Roman"/>
              </w:rPr>
              <w:t>р</w:t>
            </w:r>
            <w:r w:rsidRPr="004273E2">
              <w:rPr>
                <w:rFonts w:hAnsi="Times New Roman"/>
              </w:rPr>
              <w:t>.</w:t>
            </w:r>
            <w:r w:rsidR="00435030" w:rsidRPr="004273E2">
              <w:rPr>
                <w:rFonts w:hAnsi="Times New Roman"/>
              </w:rPr>
              <w:t xml:space="preserve"> Аль-Фараби (г. Костанай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C8F00" w14:textId="132BF1AA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435030" w:rsidRPr="004273E2" w14:paraId="68CD680D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00AD2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4BFACD" w14:textId="1479ECE3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Темирбаева (г. Костанай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13C26" w14:textId="17E2B6A4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00FBA950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88391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DC06A7" w14:textId="3AF64337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Туелсиздик (г. Костанай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7F840" w14:textId="5D5B7413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2F628577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9085C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626E7E" w14:textId="094698A5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Дзержинского (г. Костанай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58CAC" w14:textId="1880D6AB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61FB3D33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AB65A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424E53" w14:textId="2BF26A0E" w:rsidR="00B547A4" w:rsidRPr="004273E2" w:rsidRDefault="00D41237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п</w:t>
            </w:r>
            <w:r w:rsidR="00B547A4" w:rsidRPr="004273E2">
              <w:rPr>
                <w:rFonts w:hAnsi="Times New Roman"/>
              </w:rPr>
              <w:t>р</w:t>
            </w:r>
            <w:r w:rsidRPr="004273E2">
              <w:rPr>
                <w:rFonts w:hAnsi="Times New Roman"/>
              </w:rPr>
              <w:t>.</w:t>
            </w:r>
            <w:r w:rsidR="00B547A4" w:rsidRPr="004273E2">
              <w:rPr>
                <w:rFonts w:hAnsi="Times New Roman"/>
              </w:rPr>
              <w:t xml:space="preserve"> Назарбаева (г. Костанай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37F66" w14:textId="21B828D4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147160B0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8CACC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E8CE9F" w14:textId="2CBC1D41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М-36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B93C9" w14:textId="3103042A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677E5C9B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E565E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A423A6" w14:textId="56EDE643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Победы (п. Федоровка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8666E" w14:textId="5BC38D1B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018C2E26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3C5AA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A2E773" w14:textId="7FA78967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М-36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5E558" w14:textId="78093A71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3E7F4835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6196C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E9F29D" w14:textId="1BEFADB9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Чкалова (с. Пешковка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D5B94" w14:textId="15140800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6874C85E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75EB9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0991F0" w14:textId="54E85EC8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М-36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0568A" w14:textId="3C83A0B9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3411DF5F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C09CA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E07588" w14:textId="325B07A6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Гагарина (п. Карабалы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9B281" w14:textId="20B99FF1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738153DC" w14:textId="77777777" w:rsidTr="0082119B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17C8D5D4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М-36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1AA2832E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еспублика Казахстан</w:t>
            </w:r>
          </w:p>
        </w:tc>
      </w:tr>
      <w:tr w:rsidR="00B547A4" w:rsidRPr="004273E2" w14:paraId="57E4EBCC" w14:textId="77777777" w:rsidTr="004273E2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B547A4" w:rsidRPr="004273E2" w:rsidRDefault="00B547A4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0EBFD5E6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-310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2627AD4" w:rsidR="00B547A4" w:rsidRPr="004273E2" w:rsidRDefault="00B547A4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35030" w:rsidRPr="004273E2" w14:paraId="7F5AF15B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BF5DE" w14:textId="146F10DB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Победы (г. Южноураль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1384A61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35030" w:rsidRPr="004273E2" w14:paraId="76144C58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274D07" w14:textId="3733821D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Мира (г. Южноураль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0FC7F396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35030" w:rsidRPr="004273E2" w14:paraId="2E00D907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7DD203" w14:textId="592EBC2F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Победы (г. Южноураль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7F6DDB5D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35030" w:rsidRPr="004273E2" w14:paraId="3021F370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7B415A" w14:textId="3385273A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Мира (г. Южноураль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0253EB6B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35030" w:rsidRPr="004273E2" w14:paraId="7EA2770D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2D02B" w14:textId="7E40040A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Победы (г. Южноураль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5411AB4F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35030" w:rsidRPr="004273E2" w14:paraId="4D07370D" w14:textId="77777777" w:rsidTr="004273E2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3A90F5" w14:textId="730F86AE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-310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41F294CD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35030" w:rsidRPr="004273E2" w14:paraId="367C9A5B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57BD6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4C9004" w14:textId="09E32C6B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Троицкий тракт (</w:t>
            </w:r>
            <w:r w:rsidRPr="004273E2">
              <w:rPr>
                <w:rFonts w:hAnsi="Times New Roman"/>
                <w:color w:val="000000"/>
              </w:rPr>
              <w:t>г. Челябин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DCA0A" w14:textId="3CB4C856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35030" w:rsidRPr="004273E2" w14:paraId="54755552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30DB61" w14:textId="05BC71FC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Профинтерна (г. Челябин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20FF120F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35030" w:rsidRPr="004273E2" w14:paraId="25ACC43F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71CCB1" w14:textId="68FBB106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Федорова</w:t>
            </w:r>
            <w:r w:rsidRPr="004273E2"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51103FA0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35030" w:rsidRPr="004273E2" w14:paraId="43C590CC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0E69A6" w14:textId="497AF79B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 xml:space="preserve">ул. Доватора </w:t>
            </w:r>
            <w:r w:rsidRPr="004273E2">
              <w:rPr>
                <w:rFonts w:hAnsi="Times New Roman"/>
                <w:color w:val="000000"/>
              </w:rPr>
              <w:t>(г. Челябин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17CC4981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35030" w:rsidRPr="004273E2" w14:paraId="16D06F43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16CD224E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 xml:space="preserve">ул. Железнодорожная </w:t>
            </w:r>
            <w:r w:rsidRPr="004273E2">
              <w:rPr>
                <w:rFonts w:hAnsi="Times New Roman"/>
                <w:color w:val="000000"/>
              </w:rPr>
              <w:t>(г. Челябин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304B07DD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  <w:tr w:rsidR="00435030" w:rsidRPr="004273E2" w14:paraId="6770EAE9" w14:textId="77777777" w:rsidTr="0082119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435030" w:rsidRPr="004273E2" w:rsidRDefault="00435030" w:rsidP="0045732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4A36D6F9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ул. Разина (</w:t>
            </w:r>
            <w:r w:rsidRPr="004273E2">
              <w:rPr>
                <w:rFonts w:hAnsi="Times New Roman"/>
                <w:color w:val="000000"/>
              </w:rPr>
              <w:t>г. Челябинск)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53CB09C4" w:rsidR="00435030" w:rsidRPr="004273E2" w:rsidRDefault="00435030" w:rsidP="00457325">
            <w:pPr>
              <w:rPr>
                <w:rFonts w:hAnsi="Times New Roman"/>
              </w:rPr>
            </w:pPr>
            <w:r w:rsidRPr="004273E2">
              <w:rPr>
                <w:rFonts w:hAnsi="Times New Roman"/>
              </w:rPr>
              <w:t>Российская Федерация</w:t>
            </w:r>
          </w:p>
        </w:tc>
      </w:tr>
    </w:tbl>
    <w:p w14:paraId="52118030" w14:textId="77777777" w:rsidR="004273E2" w:rsidRPr="004273E2" w:rsidRDefault="004273E2" w:rsidP="00457325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Pr="004273E2" w:rsidRDefault="00095793" w:rsidP="00457325">
      <w:pPr>
        <w:pStyle w:val="Style21"/>
        <w:widowControl/>
        <w:rPr>
          <w:rFonts w:hAnsi="Times New Roman"/>
        </w:rPr>
      </w:pPr>
      <w:r w:rsidRPr="004273E2">
        <w:rPr>
          <w:rStyle w:val="FontStyle28"/>
          <w:sz w:val="24"/>
          <w:szCs w:val="24"/>
        </w:rPr>
        <w:t>6</w:t>
      </w:r>
      <w:r w:rsidR="00D12EA4" w:rsidRPr="004273E2">
        <w:rPr>
          <w:rStyle w:val="FontStyle28"/>
          <w:sz w:val="24"/>
          <w:szCs w:val="24"/>
        </w:rPr>
        <w:t>.</w:t>
      </w:r>
      <w:r w:rsidR="00D12EA4" w:rsidRPr="004273E2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5075"/>
        <w:gridCol w:w="5132"/>
        <w:gridCol w:w="2806"/>
        <w:gridCol w:w="2552"/>
      </w:tblGrid>
      <w:tr w:rsidR="00AC3080" w:rsidRPr="004273E2" w14:paraId="4A1DF0B8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3ED5C" w14:textId="77777777" w:rsidR="004273E2" w:rsidRPr="004273E2" w:rsidRDefault="00AC3080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Наименование остановочного пункта </w:t>
            </w:r>
          </w:p>
          <w:p w14:paraId="2F062CBA" w14:textId="6CA59692" w:rsidR="00AC3080" w:rsidRPr="004273E2" w:rsidRDefault="00AC3080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5C58E" w14:textId="77777777" w:rsidR="004273E2" w:rsidRPr="004273E2" w:rsidRDefault="00AC3080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44C88ACA" w:rsidR="00AC3080" w:rsidRPr="004273E2" w:rsidRDefault="00AC3080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4273E2" w:rsidRDefault="007A32CA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35AE" w14:textId="77777777" w:rsidR="004273E2" w:rsidRPr="004273E2" w:rsidRDefault="00AC3080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 xml:space="preserve">Тарифы </w:t>
            </w:r>
          </w:p>
          <w:p w14:paraId="03B822DB" w14:textId="63F54D4B" w:rsidR="00AC3080" w:rsidRPr="004273E2" w:rsidRDefault="00AC3080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на провоз багажа</w:t>
            </w:r>
          </w:p>
        </w:tc>
      </w:tr>
      <w:tr w:rsidR="001F1108" w:rsidRPr="004273E2" w14:paraId="62C4326A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4273E2" w:rsidRDefault="009520C2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4273E2" w:rsidRDefault="009520C2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4273E2" w:rsidRDefault="001F110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4273E2" w:rsidRDefault="001F110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4</w:t>
            </w:r>
          </w:p>
        </w:tc>
      </w:tr>
      <w:tr w:rsidR="001F1108" w:rsidRPr="004273E2" w14:paraId="643F4A20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097E11" w:rsidR="001F1108" w:rsidRPr="004273E2" w:rsidRDefault="001F1108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48640375" w:rsidR="001F1108" w:rsidRPr="004273E2" w:rsidRDefault="001F1108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</w:t>
            </w:r>
            <w:r w:rsidR="00B7393F" w:rsidRPr="004273E2">
              <w:rPr>
                <w:rFonts w:hAnsi="Times New Roman"/>
              </w:rPr>
              <w:t>С</w:t>
            </w:r>
            <w:r w:rsidRPr="004273E2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17E35E0D" w:rsidR="001F1108" w:rsidRPr="004273E2" w:rsidRDefault="0060468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740</w:t>
            </w:r>
            <w:r w:rsidR="001F1108" w:rsidRPr="004273E2">
              <w:rPr>
                <w:rFonts w:hAnsi="Times New Roman"/>
              </w:rPr>
              <w:t xml:space="preserve">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4B46030B" w:rsidR="001F1108" w:rsidRPr="004273E2" w:rsidRDefault="00604686" w:rsidP="00457325">
            <w:pPr>
              <w:ind w:firstLine="95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350</w:t>
            </w:r>
            <w:r w:rsidR="001F1108" w:rsidRPr="004273E2">
              <w:rPr>
                <w:rFonts w:hAnsi="Times New Roman"/>
              </w:rPr>
              <w:t xml:space="preserve"> руб.</w:t>
            </w:r>
          </w:p>
        </w:tc>
      </w:tr>
      <w:tr w:rsidR="001F1108" w:rsidRPr="004273E2" w14:paraId="53CDB419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720487CE" w:rsidR="001F1108" w:rsidRPr="004273E2" w:rsidRDefault="001F1108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lastRenderedPageBreak/>
              <w:t>АВ «Центральный» г. Челябинск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4AF6CBE2" w:rsidR="001F1108" w:rsidRPr="004273E2" w:rsidRDefault="0060468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О</w:t>
            </w:r>
            <w:r w:rsidR="00171652" w:rsidRPr="004273E2">
              <w:rPr>
                <w:rFonts w:hAnsi="Times New Roman"/>
              </w:rPr>
              <w:t>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5AC7BFC7" w:rsidR="001F1108" w:rsidRPr="004273E2" w:rsidRDefault="0060468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070</w:t>
            </w:r>
            <w:r w:rsidR="001F1108" w:rsidRPr="004273E2">
              <w:rPr>
                <w:rFonts w:hAnsi="Times New Roman"/>
              </w:rPr>
              <w:t xml:space="preserve">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1DCDBDAA" w:rsidR="001F1108" w:rsidRPr="004273E2" w:rsidRDefault="00604686" w:rsidP="00457325">
            <w:pPr>
              <w:ind w:firstLine="95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530</w:t>
            </w:r>
            <w:r w:rsidR="001F1108" w:rsidRPr="004273E2">
              <w:rPr>
                <w:rFonts w:hAnsi="Times New Roman"/>
              </w:rPr>
              <w:t xml:space="preserve"> руб.</w:t>
            </w:r>
          </w:p>
        </w:tc>
      </w:tr>
      <w:tr w:rsidR="001F1108" w:rsidRPr="004273E2" w14:paraId="49B2A337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FAD3EF5" w:rsidR="001F1108" w:rsidRPr="004273E2" w:rsidRDefault="001F1108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6F65084E" w:rsidR="001F1108" w:rsidRPr="004273E2" w:rsidRDefault="0060468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ПОП</w:t>
            </w:r>
            <w:r w:rsidR="001F1108" w:rsidRPr="004273E2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107C2B4F" w:rsidR="001F1108" w:rsidRPr="004273E2" w:rsidRDefault="00604686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270</w:t>
            </w:r>
            <w:r w:rsidR="001F1108" w:rsidRPr="004273E2">
              <w:rPr>
                <w:rFonts w:hAnsi="Times New Roman"/>
              </w:rPr>
              <w:t xml:space="preserve">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75B973A8" w:rsidR="001F1108" w:rsidRPr="004273E2" w:rsidRDefault="00604686" w:rsidP="00457325">
            <w:pPr>
              <w:ind w:firstLine="95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630</w:t>
            </w:r>
            <w:r w:rsidR="001F1108" w:rsidRPr="004273E2">
              <w:rPr>
                <w:rFonts w:hAnsi="Times New Roman"/>
              </w:rPr>
              <w:t xml:space="preserve"> руб.</w:t>
            </w:r>
          </w:p>
        </w:tc>
      </w:tr>
      <w:tr w:rsidR="0059685E" w:rsidRPr="004273E2" w14:paraId="57196D57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59488" w14:textId="43941C75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FEC97" w14:textId="26DB30C7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425C4" w14:textId="6EC7AC66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270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7990" w14:textId="7D2DAF3A" w:rsidR="0059685E" w:rsidRPr="004273E2" w:rsidRDefault="0059685E" w:rsidP="00457325">
            <w:pPr>
              <w:ind w:firstLine="95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630 руб.</w:t>
            </w:r>
          </w:p>
        </w:tc>
      </w:tr>
      <w:tr w:rsidR="0059685E" w:rsidRPr="004273E2" w14:paraId="48F86748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3D59F7C0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03A82CB0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473A31B4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415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1C1B160B" w:rsidR="0059685E" w:rsidRPr="004273E2" w:rsidRDefault="0059685E" w:rsidP="00457325">
            <w:pPr>
              <w:ind w:firstLine="95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200 руб.</w:t>
            </w:r>
          </w:p>
        </w:tc>
      </w:tr>
      <w:tr w:rsidR="0059685E" w:rsidRPr="004273E2" w14:paraId="392004A5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3F8243BC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50D6A108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О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51332655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610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18FDDEA1" w:rsidR="0059685E" w:rsidRPr="004273E2" w:rsidRDefault="0059685E" w:rsidP="00457325">
            <w:pPr>
              <w:ind w:firstLine="95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300 руб.</w:t>
            </w:r>
          </w:p>
        </w:tc>
      </w:tr>
      <w:tr w:rsidR="0059685E" w:rsidRPr="004273E2" w14:paraId="64397926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036D6BFA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73EA058F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ПОП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1F75A6EE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940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14AB8EC6" w:rsidR="0059685E" w:rsidRPr="004273E2" w:rsidRDefault="0059685E" w:rsidP="00457325">
            <w:pPr>
              <w:ind w:firstLine="95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460 руб.</w:t>
            </w:r>
          </w:p>
        </w:tc>
      </w:tr>
      <w:tr w:rsidR="0059685E" w:rsidRPr="004273E2" w14:paraId="4CEC94DA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05C30" w14:textId="7DC6B94D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D588F" w14:textId="17F31DA1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B257E" w14:textId="6B988F86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940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A0773" w14:textId="56C70735" w:rsidR="0059685E" w:rsidRPr="004273E2" w:rsidRDefault="0059685E" w:rsidP="00457325">
            <w:pPr>
              <w:ind w:firstLine="95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460 руб.</w:t>
            </w:r>
          </w:p>
        </w:tc>
      </w:tr>
      <w:tr w:rsidR="0059685E" w:rsidRPr="004273E2" w14:paraId="28BC5EFC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3EBF64D4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г. Троицк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6D2E97D2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4F65A77E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240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74B06E27" w:rsidR="0059685E" w:rsidRPr="004273E2" w:rsidRDefault="0059685E" w:rsidP="00457325">
            <w:pPr>
              <w:ind w:firstLine="95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15 руб.</w:t>
            </w:r>
          </w:p>
        </w:tc>
      </w:tr>
      <w:tr w:rsidR="0059685E" w:rsidRPr="004273E2" w14:paraId="3BABAC24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4F8BDEFF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г. Троицк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31549C97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О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2AAD427F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445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2DF0ED92" w:rsidR="0059685E" w:rsidRPr="004273E2" w:rsidRDefault="0059685E" w:rsidP="00457325">
            <w:pPr>
              <w:ind w:firstLine="95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220 руб.</w:t>
            </w:r>
          </w:p>
        </w:tc>
      </w:tr>
      <w:tr w:rsidR="0059685E" w:rsidRPr="004273E2" w14:paraId="7B813C2C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DDE" w14:textId="43F6CF80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г. Троицк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12EA1C6A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ПОП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5A6B9D71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765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61FE56BF" w:rsidR="0059685E" w:rsidRPr="004273E2" w:rsidRDefault="0059685E" w:rsidP="00457325">
            <w:pPr>
              <w:ind w:firstLine="95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380 руб.</w:t>
            </w:r>
          </w:p>
        </w:tc>
      </w:tr>
      <w:tr w:rsidR="0059685E" w:rsidRPr="004273E2" w14:paraId="3D7D498C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8DD0" w14:textId="3C5050D7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г. Троицк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631D0" w14:textId="7A600355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DCD1" w14:textId="1C6D6F19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765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191D" w14:textId="2D4BE28E" w:rsidR="0059685E" w:rsidRPr="004273E2" w:rsidRDefault="0059685E" w:rsidP="00457325">
            <w:pPr>
              <w:ind w:firstLine="95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380 руб.</w:t>
            </w:r>
          </w:p>
        </w:tc>
      </w:tr>
      <w:tr w:rsidR="0059685E" w:rsidRPr="004273E2" w14:paraId="7720C230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09FE" w14:textId="77F3D292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D2A51" w14:textId="3D5FBC43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В г. Южноура</w:t>
            </w:r>
            <w:bookmarkStart w:id="1" w:name="_GoBack"/>
            <w:bookmarkEnd w:id="1"/>
            <w:r w:rsidRPr="004273E2">
              <w:rPr>
                <w:rFonts w:hAnsi="Times New Roman"/>
              </w:rPr>
              <w:t>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D457C" w14:textId="355D470A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5170 тенг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7AA5" w14:textId="72FFE3A3" w:rsidR="0059685E" w:rsidRPr="004273E2" w:rsidRDefault="0059685E" w:rsidP="00457325">
            <w:pPr>
              <w:ind w:firstLine="95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034 тенге</w:t>
            </w:r>
          </w:p>
        </w:tc>
      </w:tr>
      <w:tr w:rsidR="0059685E" w:rsidRPr="004273E2" w14:paraId="32847056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DBACE" w14:textId="5FE22C10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5DC7" w14:textId="1CC62FBB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E9FB1" w14:textId="48FBA831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7000 тенг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121A4" w14:textId="153ED2D5" w:rsidR="0059685E" w:rsidRPr="004273E2" w:rsidRDefault="0059685E" w:rsidP="00457325">
            <w:pPr>
              <w:ind w:firstLine="95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400 тенге</w:t>
            </w:r>
          </w:p>
        </w:tc>
      </w:tr>
      <w:tr w:rsidR="0059685E" w:rsidRPr="004273E2" w14:paraId="09519D35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2F7AD0A0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ПОП г. Костанай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0F820D33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D863" w14:textId="7A60FFAD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5170 тенг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72109CAD" w:rsidR="0059685E" w:rsidRPr="004273E2" w:rsidRDefault="0059685E" w:rsidP="00457325">
            <w:pPr>
              <w:ind w:firstLine="95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034 тенге</w:t>
            </w:r>
          </w:p>
        </w:tc>
      </w:tr>
      <w:tr w:rsidR="0059685E" w:rsidRPr="004273E2" w14:paraId="098A53BA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69413D5D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ПОП г. Костанай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5AC01ED3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52F2" w14:textId="2F6DBB45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7000 тенг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750D5FAD" w:rsidR="0059685E" w:rsidRPr="004273E2" w:rsidRDefault="0059685E" w:rsidP="00457325">
            <w:pPr>
              <w:ind w:firstLine="95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400 тенге</w:t>
            </w:r>
          </w:p>
        </w:tc>
      </w:tr>
      <w:tr w:rsidR="0059685E" w:rsidRPr="004273E2" w14:paraId="07017DAD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17827CD7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ОП п. Федоровка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73EFFA70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413A" w14:textId="4BCBEFA5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3300 тенг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400A" w14:textId="6F2F1896" w:rsidR="0059685E" w:rsidRPr="004273E2" w:rsidRDefault="0059685E" w:rsidP="00457325">
            <w:pPr>
              <w:ind w:firstLine="95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660 тенге</w:t>
            </w:r>
          </w:p>
        </w:tc>
      </w:tr>
      <w:tr w:rsidR="0059685E" w:rsidRPr="004273E2" w14:paraId="516346BC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74951DF4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ОП п. Федоровка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16FC0D9E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906A" w14:textId="2F43DD2D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5800 тенг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E5AE" w14:textId="7333C01B" w:rsidR="0059685E" w:rsidRPr="004273E2" w:rsidRDefault="0059685E" w:rsidP="00457325">
            <w:pPr>
              <w:ind w:firstLine="95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1160 тенге</w:t>
            </w:r>
          </w:p>
        </w:tc>
      </w:tr>
      <w:tr w:rsidR="0059685E" w:rsidRPr="004273E2" w14:paraId="132841C1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16625B84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п. Карабалык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1CBFE7E9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B4F2" w14:textId="3E494DDD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2280 тенг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2CC" w14:textId="445A5D0D" w:rsidR="0059685E" w:rsidRPr="004273E2" w:rsidRDefault="0059685E" w:rsidP="00457325">
            <w:pPr>
              <w:ind w:firstLine="95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456 тенге</w:t>
            </w:r>
          </w:p>
        </w:tc>
      </w:tr>
      <w:tr w:rsidR="0059685E" w:rsidRPr="004273E2" w14:paraId="1D3BB122" w14:textId="77777777" w:rsidTr="004273E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6065EF2C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С п. Карабалык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25A1C097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B54F" w14:textId="63E583D2" w:rsidR="0059685E" w:rsidRPr="004273E2" w:rsidRDefault="0059685E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4050 тенг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193" w14:textId="31AECA32" w:rsidR="0059685E" w:rsidRPr="004273E2" w:rsidRDefault="0059685E" w:rsidP="00457325">
            <w:pPr>
              <w:ind w:firstLine="95"/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810 тенге</w:t>
            </w:r>
          </w:p>
        </w:tc>
      </w:tr>
    </w:tbl>
    <w:p w14:paraId="7469F69B" w14:textId="77777777" w:rsidR="009520C2" w:rsidRPr="004273E2" w:rsidRDefault="009520C2" w:rsidP="00457325">
      <w:pPr>
        <w:pStyle w:val="Style8"/>
        <w:widowControl/>
        <w:rPr>
          <w:rStyle w:val="FontStyle28"/>
          <w:sz w:val="23"/>
          <w:szCs w:val="23"/>
        </w:rPr>
      </w:pPr>
    </w:p>
    <w:p w14:paraId="055E2066" w14:textId="7AD910E4" w:rsidR="00C86B64" w:rsidRPr="004273E2" w:rsidRDefault="00095793" w:rsidP="00457325">
      <w:pPr>
        <w:pStyle w:val="Style8"/>
        <w:widowControl/>
        <w:rPr>
          <w:rStyle w:val="FontStyle28"/>
          <w:sz w:val="24"/>
          <w:szCs w:val="24"/>
        </w:rPr>
      </w:pPr>
      <w:r w:rsidRPr="004273E2">
        <w:rPr>
          <w:rStyle w:val="FontStyle28"/>
          <w:sz w:val="24"/>
          <w:szCs w:val="24"/>
        </w:rPr>
        <w:t>7</w:t>
      </w:r>
      <w:r w:rsidR="00FC2360" w:rsidRPr="004273E2">
        <w:rPr>
          <w:rStyle w:val="FontStyle28"/>
          <w:sz w:val="24"/>
          <w:szCs w:val="24"/>
        </w:rPr>
        <w:t xml:space="preserve">. </w:t>
      </w:r>
      <w:r w:rsidR="00EB704F" w:rsidRPr="004273E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4273E2" w:rsidRDefault="00C854EC" w:rsidP="00457325">
      <w:pPr>
        <w:pStyle w:val="Style8"/>
        <w:widowControl/>
        <w:rPr>
          <w:rFonts w:hAnsi="Times New Roman"/>
          <w:sz w:val="23"/>
          <w:szCs w:val="23"/>
        </w:rPr>
      </w:pPr>
    </w:p>
    <w:p w14:paraId="2F9CC631" w14:textId="77777777" w:rsidR="002A55A8" w:rsidRPr="004273E2" w:rsidRDefault="00095793" w:rsidP="00457325">
      <w:pPr>
        <w:pStyle w:val="Style8"/>
        <w:widowControl/>
        <w:rPr>
          <w:rStyle w:val="FontStyle28"/>
          <w:sz w:val="24"/>
          <w:szCs w:val="24"/>
        </w:rPr>
      </w:pPr>
      <w:r w:rsidRPr="004273E2">
        <w:rPr>
          <w:rStyle w:val="FontStyle28"/>
          <w:sz w:val="24"/>
          <w:szCs w:val="24"/>
        </w:rPr>
        <w:t>7</w:t>
      </w:r>
      <w:r w:rsidR="00C854EC" w:rsidRPr="004273E2">
        <w:rPr>
          <w:rStyle w:val="FontStyle28"/>
          <w:sz w:val="24"/>
          <w:szCs w:val="24"/>
        </w:rPr>
        <w:t>.</w:t>
      </w:r>
      <w:r w:rsidR="00570615" w:rsidRPr="004273E2">
        <w:rPr>
          <w:rStyle w:val="FontStyle28"/>
          <w:sz w:val="24"/>
          <w:szCs w:val="24"/>
        </w:rPr>
        <w:t>1 Российский перевозчик</w:t>
      </w:r>
      <w:r w:rsidR="00C854EC" w:rsidRPr="004273E2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36"/>
        <w:gridCol w:w="6129"/>
      </w:tblGrid>
      <w:tr w:rsidR="003461CC" w:rsidRPr="004273E2" w14:paraId="42615F0F" w14:textId="77777777" w:rsidTr="004273E2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4273E2" w:rsidRDefault="002A55A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4273E2" w:rsidRDefault="002A55A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4273E2" w:rsidRDefault="002A55A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4273E2" w14:paraId="685394EF" w14:textId="77777777" w:rsidTr="004273E2">
        <w:trPr>
          <w:trHeight w:val="10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4273E2" w:rsidRDefault="002A55A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4273E2" w:rsidRDefault="002A55A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4273E2" w:rsidRDefault="002A55A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4273E2" w14:paraId="2676A392" w14:textId="77777777" w:rsidTr="004273E2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4273E2" w:rsidRDefault="00323C45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4273E2" w:rsidRDefault="004923CB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4273E2" w:rsidRDefault="004923CB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Pr="004273E2" w:rsidRDefault="00552F34" w:rsidP="00457325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4273E2" w:rsidRDefault="00EB704F" w:rsidP="00457325">
      <w:pPr>
        <w:pStyle w:val="Style18"/>
        <w:widowControl/>
        <w:rPr>
          <w:rStyle w:val="FontStyle28"/>
          <w:sz w:val="24"/>
          <w:szCs w:val="24"/>
        </w:rPr>
      </w:pPr>
      <w:r w:rsidRPr="004273E2">
        <w:rPr>
          <w:rStyle w:val="FontStyle28"/>
          <w:sz w:val="24"/>
          <w:szCs w:val="24"/>
        </w:rPr>
        <w:t xml:space="preserve">7.2 </w:t>
      </w:r>
      <w:r w:rsidR="002A55A8" w:rsidRPr="004273E2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36"/>
        <w:gridCol w:w="6129"/>
      </w:tblGrid>
      <w:tr w:rsidR="003461CC" w:rsidRPr="004273E2" w14:paraId="6CADBBBB" w14:textId="77777777" w:rsidTr="004273E2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4273E2" w:rsidRDefault="002A55A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4273E2" w:rsidRDefault="002A55A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4273E2" w:rsidRDefault="002A55A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4273E2" w14:paraId="1FC1A865" w14:textId="77777777" w:rsidTr="004273E2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4273E2" w:rsidRDefault="002A55A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4273E2" w:rsidRDefault="002A55A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4273E2" w:rsidRDefault="002A55A8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4273E2" w14:paraId="6775ADEA" w14:textId="77777777" w:rsidTr="004273E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4273E2" w:rsidRDefault="001F1108" w:rsidP="00457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E2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45CA78B5" w:rsidR="001F1108" w:rsidRPr="004273E2" w:rsidRDefault="00AF031B" w:rsidP="00457325">
            <w:pPr>
              <w:jc w:val="center"/>
              <w:rPr>
                <w:rFonts w:hAnsi="Times New Roman"/>
              </w:rPr>
            </w:pPr>
            <w:r w:rsidRPr="004273E2">
              <w:rPr>
                <w:rFonts w:hAnsi="Times New Roman"/>
              </w:rPr>
              <w:t>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Pr="004273E2" w:rsidRDefault="00AF031B" w:rsidP="004573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73E2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4273E2" w:rsidRDefault="00095793" w:rsidP="00457325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4273E2" w:rsidRDefault="00FD165F" w:rsidP="00457325">
      <w:pPr>
        <w:pStyle w:val="Style21"/>
        <w:widowControl/>
        <w:rPr>
          <w:rFonts w:hAnsi="Times New Roman"/>
        </w:rPr>
      </w:pPr>
      <w:r w:rsidRPr="004273E2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7B7DDD55" w:rsidR="00FD165F" w:rsidRPr="004273E2" w:rsidRDefault="00BD38A7" w:rsidP="00457325">
      <w:pPr>
        <w:pStyle w:val="Style21"/>
        <w:widowControl/>
        <w:rPr>
          <w:rFonts w:hAnsi="Times New Roman"/>
        </w:rPr>
      </w:pPr>
      <w:r w:rsidRPr="004273E2">
        <w:rPr>
          <w:rFonts w:hAnsi="Times New Roman"/>
        </w:rPr>
        <w:t>Срок начала</w:t>
      </w:r>
      <w:r w:rsidR="00D95CFE" w:rsidRPr="004273E2">
        <w:rPr>
          <w:rFonts w:hAnsi="Times New Roman"/>
        </w:rPr>
        <w:t>:</w:t>
      </w:r>
      <w:r w:rsidR="00043785" w:rsidRPr="004273E2">
        <w:rPr>
          <w:rFonts w:hAnsi="Times New Roman"/>
        </w:rPr>
        <w:t xml:space="preserve"> </w:t>
      </w:r>
      <w:r w:rsidR="00085970" w:rsidRPr="004273E2">
        <w:rPr>
          <w:rFonts w:hAnsi="Times New Roman"/>
        </w:rPr>
        <w:t>01</w:t>
      </w:r>
      <w:r w:rsidR="00CA238D" w:rsidRPr="004273E2">
        <w:rPr>
          <w:rFonts w:hAnsi="Times New Roman"/>
        </w:rPr>
        <w:t>.</w:t>
      </w:r>
      <w:r w:rsidR="00C47997" w:rsidRPr="004273E2">
        <w:rPr>
          <w:rFonts w:hAnsi="Times New Roman"/>
        </w:rPr>
        <w:t>10</w:t>
      </w:r>
      <w:r w:rsidR="00047574" w:rsidRPr="004273E2">
        <w:rPr>
          <w:rFonts w:hAnsi="Times New Roman"/>
        </w:rPr>
        <w:t>.2024</w:t>
      </w:r>
    </w:p>
    <w:p w14:paraId="0271CB68" w14:textId="0B591B08" w:rsidR="00FD165F" w:rsidRPr="004273E2" w:rsidRDefault="0092104B" w:rsidP="00457325">
      <w:pPr>
        <w:pStyle w:val="Style21"/>
        <w:widowControl/>
        <w:rPr>
          <w:rFonts w:hAnsi="Times New Roman"/>
        </w:rPr>
      </w:pPr>
      <w:r w:rsidRPr="004273E2">
        <w:rPr>
          <w:rFonts w:hAnsi="Times New Roman"/>
        </w:rPr>
        <w:t xml:space="preserve">Срок окончания: </w:t>
      </w:r>
      <w:r w:rsidR="00085970" w:rsidRPr="004273E2">
        <w:rPr>
          <w:rFonts w:hAnsi="Times New Roman"/>
        </w:rPr>
        <w:t>30</w:t>
      </w:r>
      <w:r w:rsidR="00CA238D" w:rsidRPr="004273E2">
        <w:rPr>
          <w:rFonts w:hAnsi="Times New Roman"/>
        </w:rPr>
        <w:t>.</w:t>
      </w:r>
      <w:r w:rsidR="00C47997" w:rsidRPr="004273E2">
        <w:rPr>
          <w:rFonts w:hAnsi="Times New Roman"/>
        </w:rPr>
        <w:t>09</w:t>
      </w:r>
      <w:r w:rsidR="00047574" w:rsidRPr="004273E2">
        <w:rPr>
          <w:rFonts w:hAnsi="Times New Roman"/>
        </w:rPr>
        <w:t>.2029</w:t>
      </w:r>
    </w:p>
    <w:sectPr w:rsidR="00FD165F" w:rsidRPr="004273E2" w:rsidSect="000D79FC">
      <w:pgSz w:w="16838" w:h="11906" w:orient="landscape"/>
      <w:pgMar w:top="851" w:right="567" w:bottom="1134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D37378" w:rsidRDefault="00D37378" w:rsidP="008D1B8E">
      <w:r>
        <w:separator/>
      </w:r>
    </w:p>
  </w:endnote>
  <w:endnote w:type="continuationSeparator" w:id="0">
    <w:p w14:paraId="548E417A" w14:textId="77777777" w:rsidR="00D37378" w:rsidRDefault="00D37378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Liberation Sans"/>
    <w:charset w:val="01"/>
    <w:family w:val="swiss"/>
    <w:pitch w:val="variable"/>
    <w:sig w:usb0="00000201" w:usb1="00000000" w:usb2="00000000" w:usb3="00000000" w:csb0="00000004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D37378" w:rsidRDefault="00D37378" w:rsidP="008D1B8E">
      <w:r>
        <w:separator/>
      </w:r>
    </w:p>
  </w:footnote>
  <w:footnote w:type="continuationSeparator" w:id="0">
    <w:p w14:paraId="05847AEA" w14:textId="77777777" w:rsidR="00D37378" w:rsidRDefault="00D37378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51E8"/>
    <w:multiLevelType w:val="hybridMultilevel"/>
    <w:tmpl w:val="D28606CE"/>
    <w:lvl w:ilvl="0" w:tplc="8DEC21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236C9"/>
    <w:multiLevelType w:val="hybridMultilevel"/>
    <w:tmpl w:val="0A76AE32"/>
    <w:lvl w:ilvl="0" w:tplc="8DEC21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B3CA5"/>
    <w:multiLevelType w:val="hybridMultilevel"/>
    <w:tmpl w:val="52666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248D2"/>
    <w:rsid w:val="00043785"/>
    <w:rsid w:val="00047574"/>
    <w:rsid w:val="000479D5"/>
    <w:rsid w:val="00053C87"/>
    <w:rsid w:val="00060B19"/>
    <w:rsid w:val="00075602"/>
    <w:rsid w:val="000814F2"/>
    <w:rsid w:val="00081F3D"/>
    <w:rsid w:val="00082BD6"/>
    <w:rsid w:val="00085498"/>
    <w:rsid w:val="00085970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C1B88"/>
    <w:rsid w:val="000D79FC"/>
    <w:rsid w:val="000E21B6"/>
    <w:rsid w:val="000E57B5"/>
    <w:rsid w:val="000E7C7A"/>
    <w:rsid w:val="000F6252"/>
    <w:rsid w:val="001007EF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16E6"/>
    <w:rsid w:val="001A7BE9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450DB"/>
    <w:rsid w:val="0026267B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17DA7"/>
    <w:rsid w:val="00320AEB"/>
    <w:rsid w:val="00323C45"/>
    <w:rsid w:val="003461CC"/>
    <w:rsid w:val="00374B98"/>
    <w:rsid w:val="003830B1"/>
    <w:rsid w:val="003859AB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273E2"/>
    <w:rsid w:val="00435030"/>
    <w:rsid w:val="0043578E"/>
    <w:rsid w:val="00436F4C"/>
    <w:rsid w:val="00446C68"/>
    <w:rsid w:val="00451A88"/>
    <w:rsid w:val="0045388C"/>
    <w:rsid w:val="00453E06"/>
    <w:rsid w:val="00454886"/>
    <w:rsid w:val="00457325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82F0C"/>
    <w:rsid w:val="0059685E"/>
    <w:rsid w:val="005B6998"/>
    <w:rsid w:val="005C64C6"/>
    <w:rsid w:val="005D1C11"/>
    <w:rsid w:val="005D437A"/>
    <w:rsid w:val="005E4A53"/>
    <w:rsid w:val="005F09B0"/>
    <w:rsid w:val="005F1B06"/>
    <w:rsid w:val="005F5086"/>
    <w:rsid w:val="00604686"/>
    <w:rsid w:val="00610F4F"/>
    <w:rsid w:val="0062615F"/>
    <w:rsid w:val="006277D9"/>
    <w:rsid w:val="00627D28"/>
    <w:rsid w:val="006465D9"/>
    <w:rsid w:val="0065645F"/>
    <w:rsid w:val="006579C0"/>
    <w:rsid w:val="0067611C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6EA2"/>
    <w:rsid w:val="007301E8"/>
    <w:rsid w:val="00744117"/>
    <w:rsid w:val="00771A07"/>
    <w:rsid w:val="007A32CA"/>
    <w:rsid w:val="007A368A"/>
    <w:rsid w:val="007A7942"/>
    <w:rsid w:val="007B6E16"/>
    <w:rsid w:val="007C2FA4"/>
    <w:rsid w:val="007C7E92"/>
    <w:rsid w:val="007D1A79"/>
    <w:rsid w:val="007D6F91"/>
    <w:rsid w:val="007E2D56"/>
    <w:rsid w:val="007E6002"/>
    <w:rsid w:val="00804A80"/>
    <w:rsid w:val="00811F4A"/>
    <w:rsid w:val="00815E4E"/>
    <w:rsid w:val="0082119B"/>
    <w:rsid w:val="00830D74"/>
    <w:rsid w:val="00831A16"/>
    <w:rsid w:val="008357CA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8F6A35"/>
    <w:rsid w:val="009037A1"/>
    <w:rsid w:val="00911591"/>
    <w:rsid w:val="00912787"/>
    <w:rsid w:val="0092104B"/>
    <w:rsid w:val="00924A66"/>
    <w:rsid w:val="0093090F"/>
    <w:rsid w:val="00942051"/>
    <w:rsid w:val="009520C2"/>
    <w:rsid w:val="0095603F"/>
    <w:rsid w:val="00962CD6"/>
    <w:rsid w:val="00963442"/>
    <w:rsid w:val="0097237C"/>
    <w:rsid w:val="00982A61"/>
    <w:rsid w:val="00986964"/>
    <w:rsid w:val="00993AC4"/>
    <w:rsid w:val="009A12E6"/>
    <w:rsid w:val="009A15F4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015E"/>
    <w:rsid w:val="00B30F18"/>
    <w:rsid w:val="00B31BCB"/>
    <w:rsid w:val="00B33165"/>
    <w:rsid w:val="00B45E3A"/>
    <w:rsid w:val="00B471EA"/>
    <w:rsid w:val="00B547A4"/>
    <w:rsid w:val="00B57738"/>
    <w:rsid w:val="00B62D28"/>
    <w:rsid w:val="00B63834"/>
    <w:rsid w:val="00B7393F"/>
    <w:rsid w:val="00B81CAD"/>
    <w:rsid w:val="00B920DD"/>
    <w:rsid w:val="00B94722"/>
    <w:rsid w:val="00BA71CB"/>
    <w:rsid w:val="00BB23AA"/>
    <w:rsid w:val="00BB7481"/>
    <w:rsid w:val="00BC7F0E"/>
    <w:rsid w:val="00BD1D0C"/>
    <w:rsid w:val="00BD38A7"/>
    <w:rsid w:val="00BD65E9"/>
    <w:rsid w:val="00BE0D26"/>
    <w:rsid w:val="00BF1760"/>
    <w:rsid w:val="00C02247"/>
    <w:rsid w:val="00C04B30"/>
    <w:rsid w:val="00C20FD9"/>
    <w:rsid w:val="00C47997"/>
    <w:rsid w:val="00C5350E"/>
    <w:rsid w:val="00C76668"/>
    <w:rsid w:val="00C81F22"/>
    <w:rsid w:val="00C854EC"/>
    <w:rsid w:val="00C86B64"/>
    <w:rsid w:val="00C91619"/>
    <w:rsid w:val="00CA238D"/>
    <w:rsid w:val="00CC1EB1"/>
    <w:rsid w:val="00CC2635"/>
    <w:rsid w:val="00CC3480"/>
    <w:rsid w:val="00CC5545"/>
    <w:rsid w:val="00CE37D5"/>
    <w:rsid w:val="00D11B8D"/>
    <w:rsid w:val="00D12EA4"/>
    <w:rsid w:val="00D175CE"/>
    <w:rsid w:val="00D21C5B"/>
    <w:rsid w:val="00D2361D"/>
    <w:rsid w:val="00D25FD8"/>
    <w:rsid w:val="00D27663"/>
    <w:rsid w:val="00D3133F"/>
    <w:rsid w:val="00D31F1B"/>
    <w:rsid w:val="00D37378"/>
    <w:rsid w:val="00D41237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E516D"/>
    <w:rsid w:val="00DF08F8"/>
    <w:rsid w:val="00E172CE"/>
    <w:rsid w:val="00E25F97"/>
    <w:rsid w:val="00E27975"/>
    <w:rsid w:val="00E36445"/>
    <w:rsid w:val="00E42FD9"/>
    <w:rsid w:val="00E53A3E"/>
    <w:rsid w:val="00E61F04"/>
    <w:rsid w:val="00E73387"/>
    <w:rsid w:val="00E80B34"/>
    <w:rsid w:val="00E8241C"/>
    <w:rsid w:val="00E837A1"/>
    <w:rsid w:val="00E91492"/>
    <w:rsid w:val="00E97314"/>
    <w:rsid w:val="00EA15A2"/>
    <w:rsid w:val="00EB704F"/>
    <w:rsid w:val="00EB7EC3"/>
    <w:rsid w:val="00F05B3F"/>
    <w:rsid w:val="00F16B50"/>
    <w:rsid w:val="00F41F89"/>
    <w:rsid w:val="00F5044D"/>
    <w:rsid w:val="00F52978"/>
    <w:rsid w:val="00F56C19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1631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22122FE1-4DD8-44D4-8C54-DD5288D8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137E-34A2-4533-B1B4-BCD018A8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30</cp:revision>
  <cp:lastPrinted>2023-04-04T11:36:00Z</cp:lastPrinted>
  <dcterms:created xsi:type="dcterms:W3CDTF">2024-09-24T07:15:00Z</dcterms:created>
  <dcterms:modified xsi:type="dcterms:W3CDTF">2024-10-09T1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